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46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44"/>
        <w:gridCol w:w="824"/>
        <w:gridCol w:w="1417"/>
        <w:gridCol w:w="1701"/>
        <w:gridCol w:w="1036"/>
      </w:tblGrid>
      <w:tr w:rsidR="00F727F5" w:rsidRPr="00AA09CC" w14:paraId="2ADEBB11" w14:textId="77777777" w:rsidTr="00956A55">
        <w:trPr>
          <w:trHeight w:val="610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433F8F9" w14:textId="77777777" w:rsidR="00F727F5" w:rsidRPr="00A6447E" w:rsidRDefault="0051522E" w:rsidP="00956A5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6447E">
              <w:rPr>
                <w:b/>
                <w:bCs/>
                <w:color w:val="FFFFFF"/>
                <w:sz w:val="28"/>
                <w:szCs w:val="24"/>
              </w:rPr>
              <w:t>RESEARCH OPERATING GRANT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6447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2A7318" w:rsidRPr="00A6447E">
              <w:rPr>
                <w:b/>
                <w:bCs/>
                <w:color w:val="FFFFFF"/>
                <w:sz w:val="28"/>
                <w:szCs w:val="24"/>
              </w:rPr>
              <w:t>MULTIDISCIPLINARY TEAM</w:t>
            </w:r>
          </w:p>
          <w:p w14:paraId="28E31664" w14:textId="77777777" w:rsidR="00F727F5" w:rsidRPr="00896B00" w:rsidRDefault="00F727F5" w:rsidP="00956A55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4DD0483" w14:textId="77777777" w:rsidTr="00956A55">
        <w:trPr>
          <w:trHeight w:val="44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B529E" w14:textId="77777777" w:rsidR="00126E34" w:rsidRPr="008E24F8" w:rsidRDefault="00126E34" w:rsidP="00956A55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D5043" w14:textId="21E5BA22" w:rsidR="00126E34" w:rsidRPr="008E24F8" w:rsidRDefault="00126E34" w:rsidP="00956A55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0AD90B1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02FE31" w14:textId="77777777" w:rsidR="00D0682A" w:rsidRPr="008E24F8" w:rsidRDefault="00D0682A" w:rsidP="00956A55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E6729" w14:textId="77777777" w:rsidR="00D0682A" w:rsidRDefault="00D0682A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83CB3" w14:textId="7D1F9259" w:rsidR="00D0682A" w:rsidRPr="00032CF1" w:rsidRDefault="00D0682A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023B526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94C531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F5DE269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C3A87D" w14:textId="3D2D9DEC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A5F388B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E968AB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9613752" w14:textId="77777777" w:rsidR="003948CE" w:rsidRDefault="00233D6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941E68" w14:textId="3C878147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FC2971F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09389D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6CDAC4A" w14:textId="53C5E589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5750C6" w14:textId="614C3BFE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2E1FC2C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2C35EA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61D0795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B8B419" w14:textId="1A1B3C61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65641D" w:rsidRPr="00896B00" w14:paraId="38CE55AE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3FCB4" w14:textId="77777777" w:rsidR="0065641D" w:rsidRPr="008E24F8" w:rsidRDefault="0065641D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23B43" w14:textId="53326A03" w:rsidR="00CB09E4" w:rsidRDefault="0065641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A2F" w14:textId="153FBEA8" w:rsidR="00757602" w:rsidRPr="008E24F8" w:rsidRDefault="00757602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06E9FF8A" w14:textId="77777777" w:rsidTr="00956A55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9CE6C" w14:textId="0B4E9083" w:rsidR="00CB4F00" w:rsidRPr="008E24F8" w:rsidRDefault="00CB4F00" w:rsidP="00956A55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 xml:space="preserve">Total </w:t>
            </w:r>
            <w:r w:rsidR="00440912">
              <w:rPr>
                <w:b/>
              </w:rPr>
              <w:t xml:space="preserve">Funding </w:t>
            </w:r>
            <w:r>
              <w:rPr>
                <w:b/>
              </w:rPr>
              <w:t>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0F9C0" w14:textId="77777777" w:rsidR="00CB4F00" w:rsidRDefault="00CB4F00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4EDA781C" w14:textId="77777777" w:rsidTr="001A225A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FADE" w14:textId="77777777" w:rsidR="003948CE" w:rsidRPr="008E24F8" w:rsidRDefault="00890D78" w:rsidP="00956A55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0F728" w14:textId="77777777" w:rsidR="00C21BD1" w:rsidRPr="008E24F8" w:rsidRDefault="00C21BD1" w:rsidP="00956A55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6869192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338B784A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892781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615CF96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3DC9A76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C27E24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212078B0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5C2C91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CA91FF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F3C31F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35534B6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FB2339">
              <w:rPr>
                <w:bCs/>
              </w:rPr>
              <w:t>Melanoma</w:t>
            </w:r>
          </w:p>
          <w:p w14:paraId="46D3E024" w14:textId="77777777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FB2339">
              <w:rPr>
                <w:bCs/>
              </w:rPr>
              <w:t>sothelioma</w:t>
            </w:r>
          </w:p>
          <w:p w14:paraId="494A9D7E" w14:textId="741553A1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FB2339">
              <w:rPr>
                <w:bCs/>
              </w:rPr>
              <w:t xml:space="preserve">Non-malignant Hematology </w:t>
            </w:r>
          </w:p>
          <w:p w14:paraId="4E88D180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1D9F676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1D0FA56" w14:textId="77777777" w:rsidR="00890D7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59209D9E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35AE9065" w14:textId="77777777" w:rsidR="001A225A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87DC76D" w14:textId="3ACF623D" w:rsidR="00890D78" w:rsidRPr="001A225A" w:rsidRDefault="00890D78" w:rsidP="001A225A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</w:tcBorders>
          </w:tcPr>
          <w:p w14:paraId="3C588B5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E78F22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6ADA1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3DED9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D175A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9C5F4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50073D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6A11A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32D1E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ABA69E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23E678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4D792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2E0591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898663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952977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646E9B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F408E0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0547AC" w14:textId="77777777" w:rsidR="00BD7B25" w:rsidRPr="00CA614D" w:rsidRDefault="00BD7B25" w:rsidP="00956A55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5948CDB" w14:textId="77777777" w:rsidR="001A225A" w:rsidRDefault="00BD7B25" w:rsidP="001A225A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  <w:r w:rsidR="001A225A">
              <w:rPr>
                <w:bCs/>
              </w:rPr>
              <w:t xml:space="preserve"> </w:t>
            </w:r>
          </w:p>
          <w:p w14:paraId="78C9B0A4" w14:textId="6A9231FC" w:rsidR="003948CE" w:rsidRPr="008E24F8" w:rsidRDefault="00956A55" w:rsidP="001A225A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>___</w:t>
            </w:r>
            <w:r w:rsidR="00500D63"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A8D3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8911C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2C3AB13" w14:textId="77777777" w:rsidR="003948CE" w:rsidRPr="008E24F8" w:rsidRDefault="003948CE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3786D1D1" w14:textId="77777777" w:rsidR="004620E6" w:rsidRDefault="003948CE" w:rsidP="00956A55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4A2C1791" w14:textId="77777777" w:rsidR="000E01EE" w:rsidRPr="004620E6" w:rsidRDefault="000E01EE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890EAF2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21484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129D430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CBDECCF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7D32A3F4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1AC8B0EB" w14:textId="77777777" w:rsidR="003948CE" w:rsidRPr="008E24F8" w:rsidRDefault="003948CE" w:rsidP="00956A55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2037E2CB" w14:textId="77777777" w:rsidR="00723542" w:rsidRPr="004620E6" w:rsidRDefault="00723542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B043AC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C506EAB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4B23F56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5F9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089E9FFC" w14:textId="77777777" w:rsidR="003948CE" w:rsidRPr="008E24F8" w:rsidRDefault="003948CE" w:rsidP="00956A55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6C47CF" w14:textId="77777777" w:rsidR="003948CE" w:rsidRPr="008E24F8" w:rsidRDefault="003948CE" w:rsidP="00956A55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0BB20D" w14:textId="77777777" w:rsidR="000E01EE" w:rsidRPr="008E24F8" w:rsidRDefault="000E01EE" w:rsidP="00956A55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4BAA57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476AB31A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6365C35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0495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DDFF75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9DEB1F" w14:textId="77777777" w:rsidR="003948CE" w:rsidRPr="008E24F8" w:rsidRDefault="003948CE" w:rsidP="00956A55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51BFE7" w14:textId="77777777" w:rsidR="00723542" w:rsidRPr="008E24F8" w:rsidRDefault="00723542" w:rsidP="00956A55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3BF1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1A26F6E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F998043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E3EB373" w14:textId="15B7F025" w:rsidR="005845DD" w:rsidRDefault="005845DD" w:rsidP="00575D0A">
      <w:pPr>
        <w:spacing w:after="0" w:line="240" w:lineRule="auto"/>
        <w:rPr>
          <w:b/>
          <w:i/>
          <w:iCs/>
        </w:rPr>
      </w:pPr>
    </w:p>
    <w:p w14:paraId="4C846F71" w14:textId="0FB41E24" w:rsidR="001A225A" w:rsidRDefault="001A225A" w:rsidP="00575D0A">
      <w:pPr>
        <w:spacing w:after="0" w:line="240" w:lineRule="auto"/>
        <w:rPr>
          <w:b/>
          <w:i/>
          <w:iCs/>
        </w:rPr>
      </w:pPr>
    </w:p>
    <w:p w14:paraId="0BF507A0" w14:textId="52322F9C" w:rsidR="001A225A" w:rsidRDefault="001A225A" w:rsidP="00575D0A">
      <w:pPr>
        <w:spacing w:after="0" w:line="240" w:lineRule="auto"/>
        <w:rPr>
          <w:b/>
          <w:i/>
          <w:iCs/>
        </w:rPr>
      </w:pPr>
    </w:p>
    <w:p w14:paraId="24D6D922" w14:textId="77777777" w:rsidR="001A225A" w:rsidRDefault="001A225A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Y="26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827"/>
      </w:tblGrid>
      <w:tr w:rsidR="005845DD" w:rsidRPr="00AA09CC" w14:paraId="0DFFBFB6" w14:textId="77777777" w:rsidTr="000506A7">
        <w:tc>
          <w:tcPr>
            <w:tcW w:w="1018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676FE1F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34C2B829" w14:textId="77777777" w:rsidTr="000506A7">
        <w:trPr>
          <w:trHeight w:val="583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A516E" w14:textId="77777777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39751C5B" w14:textId="77777777" w:rsidTr="00956A55">
        <w:trPr>
          <w:trHeight w:val="269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A117" w14:textId="77777777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2D1FD683" w14:textId="3F3E499B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A9E5CAA" w14:textId="77777777" w:rsidTr="000506A7">
        <w:trPr>
          <w:trHeight w:val="276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B4CF" w14:textId="77777777" w:rsidR="005845DD" w:rsidRPr="008E24F8" w:rsidRDefault="005845DD" w:rsidP="00E93CB0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5C1D0855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0855BC14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9A1C80E" w14:textId="77777777" w:rsidTr="000506A7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58024" w14:textId="528D44D8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425385">
              <w:rPr>
                <w:b/>
                <w:bCs/>
              </w:rPr>
              <w:t xml:space="preserve"> (should be copied from the Letter of Interest)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8CC6EE" w14:textId="77777777" w:rsidTr="00956A55">
        <w:trPr>
          <w:trHeight w:val="305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BF44" w14:textId="6E22CAC4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47C9B21F" w14:textId="77777777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  <w:p w14:paraId="55AA690C" w14:textId="77777777" w:rsidR="005845DD" w:rsidRPr="002A71CA" w:rsidRDefault="005845DD" w:rsidP="00E93CB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2FC42B26" w14:textId="77777777" w:rsidTr="000506A7">
        <w:trPr>
          <w:trHeight w:val="273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85C93" w14:textId="77777777" w:rsidR="005845DD" w:rsidRPr="00AA09CC" w:rsidRDefault="005845DD" w:rsidP="00E93C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1C17C44E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13B8300B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D044D7A" w14:textId="77777777" w:rsidTr="00976EE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A18D" w14:textId="77777777" w:rsidR="005845DD" w:rsidRPr="00D433BE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876B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14F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56D06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3</w:t>
            </w:r>
          </w:p>
        </w:tc>
      </w:tr>
      <w:tr w:rsidR="005845DD" w:rsidRPr="00AA09CC" w14:paraId="04A3CB0C" w14:textId="77777777" w:rsidTr="000506A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D3A68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6FA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5A17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06FF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5845DD" w:rsidRPr="00AA09CC" w14:paraId="1D0001F2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31F3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AD5FFA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DBBB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C2E7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5C9E88C4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54A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6FD07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C9A1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FC3FD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24777F3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A876" w14:textId="77777777" w:rsidR="005845DD" w:rsidRPr="00DB475D" w:rsidRDefault="005845DD" w:rsidP="00E93CB0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9D887DD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110B1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9FCE4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845DD" w:rsidRPr="00AA09CC" w14:paraId="3B53D878" w14:textId="77777777" w:rsidTr="000506A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16EF" w14:textId="77777777" w:rsidR="005845DD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97479E9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5A420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66093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DC8686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511B" w14:textId="58EB8963" w:rsidR="005845DD" w:rsidRPr="002A45C8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CC846A9" w14:textId="5F027EEB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B90AC" w14:textId="7DCBE30C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D0B4" w14:textId="11D22FDC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3969462D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9F72E" w14:textId="77777777" w:rsidR="005845DD" w:rsidRPr="00540E00" w:rsidRDefault="005845DD" w:rsidP="00E93CB0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C8FA8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E1BF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1B54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B5EBF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C2A1E5F" w14:textId="2DB6D7C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A80B4A0" w14:textId="169E34F8" w:rsidR="000C2592" w:rsidRDefault="000C2592" w:rsidP="00575D0A">
      <w:pPr>
        <w:spacing w:after="0" w:line="240" w:lineRule="auto"/>
        <w:rPr>
          <w:b/>
          <w:i/>
          <w:iCs/>
        </w:rPr>
      </w:pPr>
    </w:p>
    <w:p w14:paraId="4E62D593" w14:textId="40A84D2E" w:rsidR="000C2592" w:rsidRDefault="000C2592" w:rsidP="00575D0A">
      <w:pPr>
        <w:spacing w:after="0" w:line="240" w:lineRule="auto"/>
        <w:rPr>
          <w:b/>
          <w:i/>
          <w:iCs/>
        </w:rPr>
      </w:pPr>
    </w:p>
    <w:p w14:paraId="13A5C351" w14:textId="77777777" w:rsidR="000C2592" w:rsidRDefault="000C2592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78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93CB0" w:rsidRPr="00896B00" w14:paraId="53CB3392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56DC12D4" w14:textId="77777777" w:rsidR="00E93CB0" w:rsidRDefault="004932B3" w:rsidP="00A36A39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E93CB0" w:rsidRPr="00896B00" w14:paraId="793B762F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47F3" w14:textId="1A0A490C" w:rsidR="00440912" w:rsidRDefault="00E93CB0" w:rsidP="00440912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  <w:r w:rsidR="00A36A39">
              <w:rPr>
                <w:b/>
                <w:i/>
                <w:iCs/>
              </w:rPr>
              <w:t xml:space="preserve">. Please </w:t>
            </w:r>
            <w:proofErr w:type="gramStart"/>
            <w:r w:rsidR="00A36A39">
              <w:rPr>
                <w:b/>
                <w:i/>
                <w:iCs/>
              </w:rPr>
              <w:t>note:</w:t>
            </w:r>
            <w:proofErr w:type="gramEnd"/>
            <w:r w:rsidR="00A36A39">
              <w:rPr>
                <w:b/>
                <w:i/>
                <w:iCs/>
              </w:rPr>
              <w:t xml:space="preserve"> Co-applicants MUST be </w:t>
            </w:r>
            <w:r w:rsidR="00440912">
              <w:rPr>
                <w:b/>
                <w:i/>
                <w:iCs/>
              </w:rPr>
              <w:t>listed below</w:t>
            </w:r>
            <w:r w:rsidR="00A36A39">
              <w:rPr>
                <w:b/>
                <w:i/>
                <w:iCs/>
              </w:rPr>
              <w:t xml:space="preserve">. </w:t>
            </w:r>
            <w:r w:rsidR="00440912">
              <w:rPr>
                <w:b/>
                <w:i/>
                <w:iCs/>
              </w:rPr>
              <w:t>For each co-applicant identify their discipline: preclinical</w:t>
            </w:r>
            <w:r w:rsidR="00D41D6A">
              <w:rPr>
                <w:b/>
                <w:i/>
                <w:iCs/>
              </w:rPr>
              <w:t>;</w:t>
            </w:r>
            <w:r w:rsidR="00440912">
              <w:rPr>
                <w:b/>
                <w:i/>
                <w:iCs/>
              </w:rPr>
              <w:t xml:space="preserve"> translational</w:t>
            </w:r>
            <w:r w:rsidR="00D41D6A">
              <w:rPr>
                <w:b/>
                <w:i/>
                <w:iCs/>
              </w:rPr>
              <w:t>;</w:t>
            </w:r>
            <w:r w:rsidR="00440912">
              <w:rPr>
                <w:b/>
                <w:i/>
                <w:iCs/>
              </w:rPr>
              <w:t xml:space="preserve"> </w:t>
            </w:r>
            <w:proofErr w:type="gramStart"/>
            <w:r w:rsidR="00440912">
              <w:rPr>
                <w:b/>
                <w:i/>
                <w:iCs/>
              </w:rPr>
              <w:t>clinical</w:t>
            </w:r>
            <w:r w:rsidR="00D41D6A">
              <w:rPr>
                <w:b/>
                <w:i/>
                <w:iCs/>
              </w:rPr>
              <w:t>;</w:t>
            </w:r>
            <w:r w:rsidR="00440912">
              <w:rPr>
                <w:b/>
                <w:i/>
                <w:iCs/>
              </w:rPr>
              <w:t xml:space="preserve"> </w:t>
            </w:r>
            <w:r w:rsidR="00440912">
              <w:t xml:space="preserve"> </w:t>
            </w:r>
            <w:r w:rsidR="00440912" w:rsidRPr="00440912">
              <w:rPr>
                <w:b/>
                <w:i/>
                <w:iCs/>
              </w:rPr>
              <w:t>health</w:t>
            </w:r>
            <w:proofErr w:type="gramEnd"/>
            <w:r w:rsidR="00440912" w:rsidRPr="00440912">
              <w:rPr>
                <w:b/>
                <w:i/>
                <w:iCs/>
              </w:rPr>
              <w:t xml:space="preserve"> services, implementation, epidemiology or patient experience</w:t>
            </w:r>
            <w:r w:rsidR="00440912">
              <w:rPr>
                <w:b/>
                <w:i/>
                <w:iCs/>
              </w:rPr>
              <w:t>.</w:t>
            </w:r>
          </w:p>
          <w:p w14:paraId="358638BD" w14:textId="381CCA3D" w:rsidR="00E93CB0" w:rsidRPr="006312A3" w:rsidRDefault="00A36A39" w:rsidP="00440912">
            <w:pPr>
              <w:spacing w:before="120" w:after="12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 not include Collaborators.</w:t>
            </w:r>
          </w:p>
        </w:tc>
      </w:tr>
    </w:tbl>
    <w:tbl>
      <w:tblPr>
        <w:tblpPr w:leftFromText="180" w:rightFromText="180" w:vertAnchor="page" w:horzAnchor="margin" w:tblpY="384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6649"/>
      </w:tblGrid>
      <w:tr w:rsidR="004932B3" w:rsidRPr="00896B00" w14:paraId="5883957B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31ECDF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Co-Applicant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91456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DDB5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189490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0A6E9E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A42828E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9775A7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1851E3E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29430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5BBD3B2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B540D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E016CF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E61BD2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8C62552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92B96A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A949FA3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7F458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5923D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DF76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75C48D2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42BD0E1A" w14:textId="77777777" w:rsidR="004932B3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D2C5C6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5FA1DF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3221364B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2A62940E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D6A8FE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201DCBD4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F78D8A8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2CB084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07C868E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42BDD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F4D71AE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1CAE26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951D13B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D48DB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D0671B1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0F1613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2CEA608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C42D3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BB54B6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45250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16BE0D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BD47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72E7556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ADB724" w14:textId="77777777" w:rsidR="004932B3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9EA4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DED1E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94D7695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C582B1F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B3E06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72619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9BE1D90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CB0261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6270B51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EA189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D1411F7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810CCF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AD51F77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24EFE5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0FBB36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01E82E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234F013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AC7B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F430DD4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D8786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5001C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99C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5683291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7654C9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6388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A414E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5BF4586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68A75C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E96797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7C64C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1B3213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DAFF85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D8962FD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A75D4E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9412E64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0D6D47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E262F21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EB0C3D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083B27F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9D8EF2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B817A82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45A798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AE1F03D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782B74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27F859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F6E2A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7694534A" w14:textId="77777777" w:rsidR="004932B3" w:rsidRDefault="004932B3" w:rsidP="005F40F8">
      <w:pPr>
        <w:spacing w:after="0" w:line="240" w:lineRule="auto"/>
        <w:rPr>
          <w:bCs/>
        </w:rPr>
      </w:pPr>
    </w:p>
    <w:p w14:paraId="563AB127" w14:textId="11F9FB8C" w:rsidR="005F40F8" w:rsidRPr="00EC7D41" w:rsidRDefault="004932B3" w:rsidP="005F40F8">
      <w:pPr>
        <w:spacing w:after="0" w:line="240" w:lineRule="auto"/>
      </w:pPr>
      <w:r>
        <w:rPr>
          <w:bCs/>
        </w:rPr>
        <w:br w:type="page"/>
      </w:r>
    </w:p>
    <w:tbl>
      <w:tblPr>
        <w:tblpPr w:leftFromText="180" w:rightFromText="180" w:vertAnchor="page" w:horzAnchor="margin" w:tblpY="192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5363EF17" w14:textId="77777777" w:rsidTr="00483341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24AB1C28" w14:textId="77777777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>
              <w:rPr>
                <w:b/>
                <w:bCs/>
                <w:color w:val="FFFFFF"/>
              </w:rPr>
              <w:t>Applicant Team</w:t>
            </w:r>
          </w:p>
        </w:tc>
      </w:tr>
      <w:tr w:rsidR="004932B3" w:rsidRPr="00337587" w14:paraId="6E59A583" w14:textId="77777777" w:rsidTr="00483341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ADB5" w14:textId="77EC601E" w:rsidR="004932B3" w:rsidRDefault="004932B3" w:rsidP="004932B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</w:t>
            </w:r>
            <w:r w:rsidR="00440912">
              <w:rPr>
                <w:b/>
                <w:bCs/>
              </w:rPr>
              <w:t>, including the discipline that they represent</w:t>
            </w:r>
            <w:r w:rsidR="00BE6A0A">
              <w:rPr>
                <w:b/>
                <w:bCs/>
              </w:rPr>
              <w:t>,</w:t>
            </w:r>
            <w:r w:rsidR="00440912">
              <w:rPr>
                <w:b/>
                <w:bCs/>
              </w:rPr>
              <w:t xml:space="preserve"> and </w:t>
            </w:r>
            <w:r w:rsidR="00BE6A0A">
              <w:rPr>
                <w:b/>
                <w:bCs/>
              </w:rPr>
              <w:t>their contributions to the specific</w:t>
            </w:r>
            <w:r w:rsidR="00440912">
              <w:rPr>
                <w:b/>
                <w:bCs/>
              </w:rPr>
              <w:t xml:space="preserve"> aims of the project that fulfill the requirements of a Multidisciplinary Team Grant.</w:t>
            </w:r>
          </w:p>
          <w:p w14:paraId="44FCBD88" w14:textId="2FD57828" w:rsidR="00757602" w:rsidRDefault="00757602" w:rsidP="004932B3">
            <w:pPr>
              <w:spacing w:after="12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</w:t>
            </w:r>
            <w:r>
              <w:rPr>
                <w:bCs/>
              </w:rPr>
              <w:t>2</w:t>
            </w:r>
            <w:r w:rsidRPr="00EC7D41">
              <w:rPr>
                <w:bCs/>
              </w:rPr>
              <w:t xml:space="preserve"> page</w:t>
            </w:r>
            <w:r>
              <w:rPr>
                <w:bCs/>
              </w:rPr>
              <w:t>s</w:t>
            </w:r>
            <w:r w:rsidRPr="00EC7D41">
              <w:rPr>
                <w:bCs/>
              </w:rPr>
              <w:t>, 11pt Calibri font, 2cm margins</w:t>
            </w:r>
          </w:p>
          <w:p w14:paraId="2B6F6DD3" w14:textId="77777777" w:rsidR="00757602" w:rsidRDefault="00757602" w:rsidP="004932B3">
            <w:pPr>
              <w:spacing w:after="120" w:line="240" w:lineRule="auto"/>
              <w:rPr>
                <w:b/>
                <w:bCs/>
              </w:rPr>
            </w:pPr>
          </w:p>
          <w:p w14:paraId="3BD826EA" w14:textId="7265C328" w:rsidR="00757602" w:rsidRPr="005B453F" w:rsidRDefault="00757602" w:rsidP="004932B3">
            <w:pPr>
              <w:spacing w:after="120" w:line="240" w:lineRule="auto"/>
              <w:rPr>
                <w:b/>
                <w:bCs/>
              </w:rPr>
            </w:pPr>
          </w:p>
        </w:tc>
      </w:tr>
    </w:tbl>
    <w:p w14:paraId="002F8FE0" w14:textId="77777777" w:rsidR="00BC25E6" w:rsidRDefault="00BC25E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BAF2C76" w14:textId="77777777" w:rsidR="004A7417" w:rsidRDefault="004A7417" w:rsidP="004A741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27A880C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4A498B8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7692898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31C1EB3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01548448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2263665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51522E">
        <w:rPr>
          <w:bCs/>
        </w:rPr>
        <w:t xml:space="preserve">“Research </w:t>
      </w:r>
      <w:r w:rsidR="00E93BD0" w:rsidRPr="00E93BD0">
        <w:rPr>
          <w:bCs/>
        </w:rPr>
        <w:t>Operating Grant</w:t>
      </w:r>
      <w:r w:rsidR="00FB2339">
        <w:rPr>
          <w:bCs/>
        </w:rPr>
        <w:t xml:space="preserve"> – Multidisciplinary Team Grant </w:t>
      </w:r>
      <w:r w:rsidR="00E93BD0" w:rsidRPr="00E93BD0">
        <w:rPr>
          <w:bCs/>
        </w:rPr>
        <w:t>Proposal Template</w:t>
      </w:r>
      <w:r w:rsidR="0051522E">
        <w:rPr>
          <w:bCs/>
        </w:rPr>
        <w:t>”</w:t>
      </w:r>
      <w:r w:rsidR="00E93BD0" w:rsidRPr="00E93BD0">
        <w:rPr>
          <w:bCs/>
        </w:rPr>
        <w:t xml:space="preserve"> </w:t>
      </w:r>
      <w:r>
        <w:rPr>
          <w:bCs/>
        </w:rPr>
        <w:t>word document</w:t>
      </w:r>
    </w:p>
    <w:p w14:paraId="5A59190D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2722F51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51522E">
        <w:rPr>
          <w:bCs/>
        </w:rPr>
        <w:t xml:space="preserve">Research </w:t>
      </w:r>
      <w:r w:rsidR="00A9637E" w:rsidRPr="00A9637E">
        <w:rPr>
          <w:bCs/>
        </w:rPr>
        <w:t>Operating Grant-</w:t>
      </w:r>
      <w:r w:rsidR="00A9637E">
        <w:rPr>
          <w:bCs/>
        </w:rPr>
        <w:t xml:space="preserve"> </w:t>
      </w:r>
      <w:r w:rsidR="00FB2339">
        <w:rPr>
          <w:bCs/>
        </w:rPr>
        <w:t>Multidisciplinary Team</w:t>
      </w:r>
      <w:r>
        <w:rPr>
          <w:bCs/>
        </w:rPr>
        <w:t>”</w:t>
      </w:r>
    </w:p>
    <w:p w14:paraId="0320F143" w14:textId="17AFDEBA" w:rsidR="00517BF2" w:rsidRPr="0002456B" w:rsidRDefault="00517BF2" w:rsidP="0002456B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ooter: </w:t>
      </w:r>
      <w:r w:rsidR="0002456B">
        <w:rPr>
          <w:bCs/>
        </w:rPr>
        <w:t>“</w:t>
      </w:r>
      <w:r w:rsidR="0002456B" w:rsidRPr="0002456B">
        <w:rPr>
          <w:bCs/>
        </w:rPr>
        <w:t xml:space="preserve">CCMF </w:t>
      </w:r>
      <w:r w:rsidR="00440912" w:rsidRPr="0002456B">
        <w:rPr>
          <w:bCs/>
        </w:rPr>
        <w:t>202</w:t>
      </w:r>
      <w:r w:rsidR="00440912">
        <w:rPr>
          <w:bCs/>
        </w:rPr>
        <w:t>3</w:t>
      </w:r>
      <w:r w:rsidR="0002456B" w:rsidRPr="0002456B">
        <w:rPr>
          <w:bCs/>
        </w:rPr>
        <w:t>-</w:t>
      </w:r>
      <w:r w:rsidR="00440912" w:rsidRPr="0002456B">
        <w:rPr>
          <w:bCs/>
        </w:rPr>
        <w:t>202</w:t>
      </w:r>
      <w:r w:rsidR="00440912">
        <w:rPr>
          <w:bCs/>
        </w:rPr>
        <w:t>4</w:t>
      </w:r>
      <w:r w:rsidR="0002456B">
        <w:rPr>
          <w:bCs/>
        </w:rPr>
        <w:t>”, p</w:t>
      </w:r>
      <w:r w:rsidRPr="0002456B">
        <w:rPr>
          <w:bCs/>
        </w:rPr>
        <w:t>age number bottom right</w:t>
      </w:r>
    </w:p>
    <w:p w14:paraId="21D44785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67C88B4A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 xml:space="preserve">as a single file in PDF format, </w:t>
      </w:r>
      <w:r w:rsidR="00A9637E">
        <w:rPr>
          <w:bCs/>
        </w:rPr>
        <w:t>m</w:t>
      </w:r>
      <w:r w:rsidR="00B102D9">
        <w:rPr>
          <w:bCs/>
        </w:rPr>
        <w:t>aximum size 12Mb</w:t>
      </w:r>
    </w:p>
    <w:p w14:paraId="13947BCA" w14:textId="77777777" w:rsidR="00517BF2" w:rsidRDefault="00517BF2" w:rsidP="00517BF2">
      <w:pPr>
        <w:spacing w:after="0" w:line="240" w:lineRule="auto"/>
        <w:rPr>
          <w:bCs/>
        </w:rPr>
      </w:pPr>
    </w:p>
    <w:p w14:paraId="425DA90F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4F7AA322" w14:textId="52DD5C61" w:rsidR="008E5DFF" w:rsidRPr="00C501C4" w:rsidRDefault="00B57E61" w:rsidP="008E5DFF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 xml:space="preserve">Proposal narrative: Maximum 10 pages, </w:t>
      </w:r>
      <w:r w:rsidR="00736EEB">
        <w:rPr>
          <w:bCs/>
        </w:rPr>
        <w:t xml:space="preserve">including figures and tables. </w:t>
      </w:r>
      <w:r w:rsidR="008E5DFF" w:rsidRPr="008E5DFF">
        <w:rPr>
          <w:bCs/>
        </w:rPr>
        <w:t>No additional figure/table/document attachments are permitted.</w:t>
      </w:r>
    </w:p>
    <w:p w14:paraId="2ED13255" w14:textId="649EC684" w:rsidR="008E5DFF" w:rsidRPr="001F4D81" w:rsidRDefault="008E5DFF" w:rsidP="008E5DFF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495AA6">
        <w:rPr>
          <w:bCs/>
        </w:rPr>
        <w:t xml:space="preserve">References: </w:t>
      </w:r>
      <w:r>
        <w:rPr>
          <w:bCs/>
        </w:rPr>
        <w:t xml:space="preserve"> </w:t>
      </w:r>
      <w:r w:rsidRPr="00495AA6">
        <w:rPr>
          <w:bCs/>
        </w:rPr>
        <w:t>no page limit</w:t>
      </w:r>
      <w:r w:rsidR="00736EEB">
        <w:rPr>
          <w:bCs/>
        </w:rPr>
        <w:t>,</w:t>
      </w:r>
      <w:r w:rsidRPr="00495AA6">
        <w:rPr>
          <w:bCs/>
        </w:rPr>
        <w:t xml:space="preserve"> and not included in the </w:t>
      </w:r>
      <w:r w:rsidR="00736EEB">
        <w:rPr>
          <w:bCs/>
        </w:rPr>
        <w:t xml:space="preserve">above </w:t>
      </w:r>
      <w:r w:rsidRPr="00495AA6">
        <w:rPr>
          <w:bCs/>
        </w:rPr>
        <w:t>page limit</w:t>
      </w:r>
      <w:r w:rsidR="00736EEB">
        <w:rPr>
          <w:bCs/>
        </w:rPr>
        <w:t>.</w:t>
      </w:r>
    </w:p>
    <w:p w14:paraId="2C3E6625" w14:textId="47D96A80" w:rsidR="00212C7C" w:rsidRPr="00212C7C" w:rsidRDefault="000B30BF" w:rsidP="008E5DF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Recommended p</w:t>
      </w:r>
      <w:r w:rsidR="00212C7C">
        <w:rPr>
          <w:bCs/>
        </w:rPr>
        <w:t>roposal narrative headings:</w:t>
      </w:r>
    </w:p>
    <w:p w14:paraId="70E153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0F421A2F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5F32F59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0D6C64F8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126A267C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tbl>
      <w:tblPr>
        <w:tblpPr w:leftFromText="180" w:rightFromText="180" w:vertAnchor="page" w:horzAnchor="margin" w:tblpY="20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3668CB" w:rsidRPr="006A2834" w14:paraId="7431E570" w14:textId="77777777" w:rsidTr="00483341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312DB" w14:textId="77777777" w:rsidR="003668CB" w:rsidRPr="004932B3" w:rsidRDefault="003668CB" w:rsidP="003668CB">
            <w:pPr>
              <w:spacing w:after="0" w:line="240" w:lineRule="auto"/>
              <w:rPr>
                <w:b/>
                <w:bCs/>
              </w:rPr>
            </w:pPr>
            <w:r w:rsidRPr="004932B3">
              <w:rPr>
                <w:b/>
                <w:bCs/>
              </w:rPr>
              <w:lastRenderedPageBreak/>
              <w:t>Provide a detailed budget, round to the nearest dollar. Maximum $150,000 per year for 3 years.</w:t>
            </w:r>
          </w:p>
          <w:p w14:paraId="47070AB0" w14:textId="47892BF7" w:rsidR="003668CB" w:rsidRPr="004932B3" w:rsidRDefault="00603B63" w:rsidP="003668C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(s) for each piece of equipment with a value exceeding $2000</w:t>
            </w:r>
            <w:r w:rsidR="00736EEB">
              <w:t>.</w:t>
            </w:r>
          </w:p>
        </w:tc>
      </w:tr>
      <w:tr w:rsidR="003668CB" w:rsidRPr="006A2834" w14:paraId="4E306317" w14:textId="77777777" w:rsidTr="00483341"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C0248" w14:textId="77777777" w:rsidR="003668CB" w:rsidRPr="00DA7FD7" w:rsidRDefault="003668CB" w:rsidP="003668CB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3668CB" w:rsidRPr="006A2834" w14:paraId="22A603CB" w14:textId="77777777" w:rsidTr="000506A7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156488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28BDA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400975E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5BBD9F9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2224CCD4" w14:textId="77777777" w:rsidTr="000506A7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5EC508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65D9ECFC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465643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70C3C9E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8CAEF6E" w14:textId="77777777" w:rsidTr="000506A7">
        <w:tc>
          <w:tcPr>
            <w:tcW w:w="3969" w:type="dxa"/>
            <w:shd w:val="clear" w:color="auto" w:fill="auto"/>
          </w:tcPr>
          <w:p w14:paraId="78D29FE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4C63C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649D095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777BF09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A473FAD" w14:textId="77777777" w:rsidTr="000506A7">
        <w:tc>
          <w:tcPr>
            <w:tcW w:w="3969" w:type="dxa"/>
            <w:shd w:val="clear" w:color="auto" w:fill="auto"/>
          </w:tcPr>
          <w:p w14:paraId="4C504FE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0168EA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C6AD9C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A30B97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739E8F1" w14:textId="77777777" w:rsidTr="000506A7">
        <w:tc>
          <w:tcPr>
            <w:tcW w:w="3969" w:type="dxa"/>
            <w:shd w:val="clear" w:color="auto" w:fill="auto"/>
          </w:tcPr>
          <w:p w14:paraId="4A62B3F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79E64E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291631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3E92F7D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0C8F086" w14:textId="77777777" w:rsidTr="000506A7">
        <w:tc>
          <w:tcPr>
            <w:tcW w:w="3969" w:type="dxa"/>
            <w:shd w:val="clear" w:color="auto" w:fill="auto"/>
          </w:tcPr>
          <w:p w14:paraId="73AA1B1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FDF6F9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9C8F37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4D30B62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BF6C41" w14:textId="77777777" w:rsidTr="000506A7">
        <w:tc>
          <w:tcPr>
            <w:tcW w:w="3969" w:type="dxa"/>
            <w:shd w:val="clear" w:color="auto" w:fill="auto"/>
          </w:tcPr>
          <w:p w14:paraId="17C0364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EEDCF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DA0D3A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DE40C7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AF6653" w14:textId="77777777" w:rsidTr="000506A7">
        <w:tc>
          <w:tcPr>
            <w:tcW w:w="3969" w:type="dxa"/>
            <w:shd w:val="clear" w:color="auto" w:fill="auto"/>
          </w:tcPr>
          <w:p w14:paraId="1AA8BB7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62D043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806D9F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9E3BBFB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E56DC30" w14:textId="77777777" w:rsidTr="000506A7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3F54556" w14:textId="77777777" w:rsidR="003668CB" w:rsidRPr="006A2834" w:rsidRDefault="003668CB" w:rsidP="003668CB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1BD2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22A8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D6611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CCC1945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0549DF74" w14:textId="77777777" w:rsidR="003668CB" w:rsidRDefault="003668CB" w:rsidP="003668CB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E199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8956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487E79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4ACE3E4C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F233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2A4E72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B44B941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683D6A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7880977C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38D8F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0E7DF5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A6F9FC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51CF0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B10025E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405C9D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82DFAE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6FE6F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A10A17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9C5956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378E5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E5C704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B4D2BD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A98A91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EFE32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1BFAA2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6AC9C7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CBC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9DAEE8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69BB4EDD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DE50E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3D1ABB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DB48AF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44855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6A7713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CD575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D9C836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869648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E434B2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3BBB8C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0AEEE1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1F1FC5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6B8B9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D64FA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546ABE9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AC79B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AC64FF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4F7E6C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5CD43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E969A8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33DC044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305DA8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29C4CA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1344DB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ED4DD0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B2411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B77333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6F3CEF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257D6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82839F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31533B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52BC8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31836F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300FE4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6B4972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43C35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4A8E26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E034DF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FD197A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3EA00B2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91660D9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8E1D7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90DB77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E43805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B6BA62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CD7FCA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482B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916629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22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3FC66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2380E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D3D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36E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9235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78F943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4EEECD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21BF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80E0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3FE67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522C3057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FF42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952490">
              <w:rPr>
                <w:b/>
                <w:bCs/>
                <w:sz w:val="20"/>
                <w:szCs w:val="20"/>
              </w:rPr>
              <w:t xml:space="preserve">Equipment </w:t>
            </w:r>
            <w:r w:rsidRPr="00952490">
              <w:rPr>
                <w:sz w:val="20"/>
                <w:szCs w:val="20"/>
              </w:rPr>
              <w:t>(&lt;$</w:t>
            </w:r>
            <w:r w:rsidRPr="00A6447E">
              <w:rPr>
                <w:sz w:val="20"/>
                <w:szCs w:val="20"/>
              </w:rPr>
              <w:t>1</w:t>
            </w:r>
            <w:r w:rsidRPr="00952490">
              <w:rPr>
                <w:sz w:val="20"/>
                <w:szCs w:val="20"/>
              </w:rPr>
              <w:t>0,000 per item</w:t>
            </w:r>
            <w:r w:rsidRPr="00952490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9D72F6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64FF5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4880B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147FC6A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475339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F506E79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AAFDB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9D3FC3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40505DE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F524D4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928DE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05B2CF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4D9BDB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04727DD4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62FAF93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E6F84E0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49637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7A6B4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585476A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51EB3C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CBA1FA2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B5C6496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BCD6B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72509AD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9F83B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94D56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CBFF2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8451F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95014A0" w14:textId="77777777" w:rsidR="0061126D" w:rsidRDefault="0061126D"/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932B3" w:rsidRPr="006A2834" w14:paraId="576608F9" w14:textId="77777777" w:rsidTr="000506A7"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303409BB" w14:textId="77777777" w:rsidR="004932B3" w:rsidRPr="00EC7D41" w:rsidRDefault="004932B3" w:rsidP="00A36A39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</w:tbl>
    <w:p w14:paraId="5BDC24E6" w14:textId="77777777" w:rsidR="004932B3" w:rsidRDefault="004932B3"/>
    <w:p w14:paraId="2780683E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042BEBEB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24063E3C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1E8E4F8D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548EA033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7EA4A56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76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49FD2C67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0D6A81AB" w14:textId="2BA17E48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Budget</w:t>
            </w:r>
            <w:r w:rsidR="0063363B">
              <w:rPr>
                <w:b/>
                <w:bCs/>
                <w:color w:val="FFFFFF"/>
              </w:rPr>
              <w:t xml:space="preserve"> </w:t>
            </w:r>
            <w:r w:rsidR="0063363B" w:rsidRPr="0063363B">
              <w:rPr>
                <w:b/>
                <w:bCs/>
                <w:color w:val="FFFFFF"/>
              </w:rPr>
              <w:t>Justification</w:t>
            </w:r>
          </w:p>
        </w:tc>
      </w:tr>
      <w:tr w:rsidR="004932B3" w:rsidRPr="00337587" w14:paraId="5BFC0E89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109D3680" w14:textId="77777777" w:rsidR="004932B3" w:rsidRPr="002868C5" w:rsidRDefault="004932B3" w:rsidP="004932B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7A40801F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17802B3C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B076DF2" w14:textId="77777777" w:rsidR="004932B3" w:rsidRDefault="004932B3" w:rsidP="004932B3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BE5321D" w14:textId="42C03928" w:rsidR="00757602" w:rsidRPr="00757602" w:rsidRDefault="00757602" w:rsidP="00757602">
            <w:pPr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5711ABE3" w14:textId="0AB6AAE7" w:rsidR="004932B3" w:rsidRPr="003668CB" w:rsidRDefault="004932B3" w:rsidP="00AC39B0">
            <w:pPr>
              <w:spacing w:after="0" w:line="240" w:lineRule="auto"/>
            </w:pPr>
          </w:p>
        </w:tc>
      </w:tr>
    </w:tbl>
    <w:p w14:paraId="6FC68D43" w14:textId="77777777" w:rsidR="004932B3" w:rsidRDefault="004932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2627F8" w14:textId="77777777" w:rsidR="00DA7FD7" w:rsidRDefault="00DA7FD7" w:rsidP="00BF3194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268"/>
      </w:tblGrid>
      <w:tr w:rsidR="00E9339B" w:rsidRPr="00273A75" w14:paraId="313CDC1E" w14:textId="77777777" w:rsidTr="00305B7E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D82CD5" w14:textId="77777777" w:rsidR="00E9339B" w:rsidRPr="00273A75" w:rsidRDefault="00305B7E" w:rsidP="00305B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3EB51897" w14:textId="77777777" w:rsidTr="00305B7E">
        <w:trPr>
          <w:trHeight w:hRule="exact" w:val="21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D54497" w14:textId="77777777" w:rsidR="00273A75" w:rsidRPr="00273A75" w:rsidRDefault="00273A75" w:rsidP="00053C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7A87CE64" w14:textId="77777777" w:rsidTr="002868C5">
        <w:trPr>
          <w:trHeight w:val="642"/>
          <w:jc w:val="center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47D3A7D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13399AE4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3F7C943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3F0DE29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44288BA3" w14:textId="77777777" w:rsidTr="00305B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5CA23" w14:textId="279A8B25" w:rsidR="00273A75" w:rsidRPr="00273A75" w:rsidRDefault="00273A75" w:rsidP="00053CA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299B8355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CDC5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FEB70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5B7FE9A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AF4EC2" w14:textId="77777777" w:rsidR="00273A75" w:rsidRPr="00DB0EDA" w:rsidRDefault="002E593D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D4923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52DB5FF4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0F85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251A2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29868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9EA0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1D8C32FA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CE8FC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E11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30001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42AD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2B7368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8C757E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8436FD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E8E6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EA076B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1F320B63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726F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9E7E77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665F91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D0A5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E578F4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AC2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D7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8C85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AAC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5DF4C5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5883F205" w14:textId="77777777" w:rsidR="005422F8" w:rsidRP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58E89C75" w14:textId="77777777" w:rsid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6EC70AE5" w14:textId="77777777" w:rsidR="0061126D" w:rsidRDefault="0061126D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A6447E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4F9DD96" w14:textId="77777777" w:rsidR="005422F8" w:rsidRDefault="005422F8">
      <w:pPr>
        <w:spacing w:after="0" w:line="240" w:lineRule="auto"/>
        <w:rPr>
          <w:b/>
          <w:sz w:val="24"/>
          <w:szCs w:val="24"/>
        </w:rPr>
      </w:pPr>
    </w:p>
    <w:p w14:paraId="17846C61" w14:textId="77777777" w:rsidR="00736EEB" w:rsidRDefault="00736EEB" w:rsidP="00736EEB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4E3E88D3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5013DA59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</w:p>
    <w:p w14:paraId="24AC5E0D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</w:p>
    <w:p w14:paraId="03A0EAC6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</w:p>
    <w:p w14:paraId="4F5B5D6F" w14:textId="77777777" w:rsidR="00736EEB" w:rsidRDefault="00736EEB" w:rsidP="00736EEB">
      <w:pPr>
        <w:spacing w:after="0" w:line="240" w:lineRule="auto"/>
        <w:rPr>
          <w:b/>
        </w:rPr>
      </w:pPr>
    </w:p>
    <w:p w14:paraId="207A22F7" w14:textId="77777777" w:rsidR="001A225A" w:rsidRDefault="001A225A" w:rsidP="00736EEB">
      <w:pPr>
        <w:spacing w:after="0" w:line="240" w:lineRule="auto"/>
        <w:rPr>
          <w:b/>
        </w:rPr>
      </w:pPr>
    </w:p>
    <w:p w14:paraId="6A7D1FAF" w14:textId="77777777" w:rsidR="001A225A" w:rsidRDefault="001A225A" w:rsidP="00736EEB">
      <w:pPr>
        <w:spacing w:after="0" w:line="240" w:lineRule="auto"/>
        <w:rPr>
          <w:b/>
        </w:rPr>
      </w:pPr>
    </w:p>
    <w:p w14:paraId="678AD544" w14:textId="77777777" w:rsidR="001A225A" w:rsidRDefault="001A225A" w:rsidP="00736EEB">
      <w:pPr>
        <w:spacing w:after="0" w:line="240" w:lineRule="auto"/>
        <w:rPr>
          <w:b/>
        </w:rPr>
      </w:pPr>
    </w:p>
    <w:p w14:paraId="16804B2D" w14:textId="77777777" w:rsidR="001A225A" w:rsidRDefault="001A225A" w:rsidP="00736EEB">
      <w:pPr>
        <w:spacing w:after="0" w:line="240" w:lineRule="auto"/>
        <w:rPr>
          <w:b/>
        </w:rPr>
      </w:pPr>
    </w:p>
    <w:p w14:paraId="2D63E613" w14:textId="77777777" w:rsidR="001A225A" w:rsidRDefault="001A225A" w:rsidP="00736EEB">
      <w:pPr>
        <w:spacing w:after="0" w:line="240" w:lineRule="auto"/>
        <w:rPr>
          <w:b/>
        </w:rPr>
      </w:pPr>
    </w:p>
    <w:p w14:paraId="3DD220E2" w14:textId="77777777" w:rsidR="001A225A" w:rsidRDefault="001A225A" w:rsidP="00736EEB">
      <w:pPr>
        <w:spacing w:after="0" w:line="240" w:lineRule="auto"/>
        <w:rPr>
          <w:b/>
        </w:rPr>
      </w:pPr>
    </w:p>
    <w:p w14:paraId="75EE8A38" w14:textId="77777777" w:rsidR="001A225A" w:rsidRDefault="001A225A" w:rsidP="00736EEB">
      <w:pPr>
        <w:spacing w:after="0" w:line="240" w:lineRule="auto"/>
        <w:rPr>
          <w:b/>
        </w:rPr>
      </w:pPr>
    </w:p>
    <w:p w14:paraId="48DA3B62" w14:textId="77777777" w:rsidR="001A225A" w:rsidRDefault="001A225A" w:rsidP="00736EEB">
      <w:pPr>
        <w:spacing w:after="0" w:line="240" w:lineRule="auto"/>
        <w:rPr>
          <w:b/>
        </w:rPr>
      </w:pPr>
    </w:p>
    <w:p w14:paraId="5F4AC502" w14:textId="77777777" w:rsidR="001A225A" w:rsidRDefault="001A225A" w:rsidP="00736EEB">
      <w:pPr>
        <w:spacing w:after="0" w:line="240" w:lineRule="auto"/>
        <w:rPr>
          <w:b/>
        </w:rPr>
      </w:pPr>
    </w:p>
    <w:p w14:paraId="63D27A6A" w14:textId="77777777" w:rsidR="001A225A" w:rsidRDefault="001A225A" w:rsidP="00736EEB">
      <w:pPr>
        <w:spacing w:after="0" w:line="240" w:lineRule="auto"/>
        <w:rPr>
          <w:b/>
        </w:rPr>
      </w:pPr>
    </w:p>
    <w:p w14:paraId="04306DB6" w14:textId="77777777" w:rsidR="001A225A" w:rsidRDefault="001A225A" w:rsidP="00736EEB">
      <w:pPr>
        <w:spacing w:after="0" w:line="240" w:lineRule="auto"/>
        <w:rPr>
          <w:b/>
        </w:rPr>
      </w:pPr>
    </w:p>
    <w:p w14:paraId="47B884E3" w14:textId="77777777" w:rsidR="001A225A" w:rsidRDefault="001A225A" w:rsidP="00736EEB">
      <w:pPr>
        <w:spacing w:after="0" w:line="240" w:lineRule="auto"/>
        <w:rPr>
          <w:b/>
        </w:rPr>
      </w:pPr>
    </w:p>
    <w:p w14:paraId="75C8879C" w14:textId="77777777" w:rsidR="001A225A" w:rsidRDefault="001A225A" w:rsidP="00736EEB">
      <w:pPr>
        <w:spacing w:after="0" w:line="240" w:lineRule="auto"/>
        <w:rPr>
          <w:b/>
        </w:rPr>
      </w:pPr>
    </w:p>
    <w:p w14:paraId="18F0EE18" w14:textId="77777777" w:rsidR="001A225A" w:rsidRDefault="001A225A" w:rsidP="00736EEB">
      <w:pPr>
        <w:spacing w:after="0" w:line="240" w:lineRule="auto"/>
        <w:rPr>
          <w:b/>
        </w:rPr>
      </w:pPr>
    </w:p>
    <w:p w14:paraId="66253BEC" w14:textId="77777777" w:rsidR="001A225A" w:rsidRDefault="001A225A" w:rsidP="00736EEB">
      <w:pPr>
        <w:spacing w:after="0" w:line="240" w:lineRule="auto"/>
        <w:rPr>
          <w:b/>
        </w:rPr>
      </w:pPr>
    </w:p>
    <w:p w14:paraId="5D862E6E" w14:textId="77777777" w:rsidR="001A225A" w:rsidRDefault="001A225A" w:rsidP="00736EEB">
      <w:pPr>
        <w:spacing w:after="0" w:line="240" w:lineRule="auto"/>
        <w:rPr>
          <w:b/>
        </w:rPr>
      </w:pPr>
    </w:p>
    <w:p w14:paraId="1F658D49" w14:textId="77777777" w:rsidR="001A225A" w:rsidRDefault="001A225A" w:rsidP="00736EEB">
      <w:pPr>
        <w:spacing w:after="0" w:line="240" w:lineRule="auto"/>
        <w:rPr>
          <w:b/>
        </w:rPr>
      </w:pPr>
    </w:p>
    <w:p w14:paraId="4A4857DB" w14:textId="77777777" w:rsidR="001A225A" w:rsidRDefault="001A225A" w:rsidP="00736EEB">
      <w:pPr>
        <w:spacing w:after="0" w:line="240" w:lineRule="auto"/>
        <w:rPr>
          <w:b/>
        </w:rPr>
      </w:pPr>
    </w:p>
    <w:p w14:paraId="7F1C4B4E" w14:textId="15E9ED7B" w:rsidR="00736EEB" w:rsidRPr="001F4D81" w:rsidRDefault="00736EEB" w:rsidP="00736EEB">
      <w:pPr>
        <w:spacing w:after="0" w:line="240" w:lineRule="auto"/>
        <w:rPr>
          <w:b/>
        </w:rPr>
      </w:pPr>
      <w:r w:rsidRPr="001F4D81">
        <w:rPr>
          <w:b/>
        </w:rPr>
        <w:t>For grants under consideration from other agencies, provide a plan for resolving any potential overlap.</w:t>
      </w:r>
      <w:r w:rsidRPr="001F4D81">
        <w:rPr>
          <w:b/>
          <w:bCs/>
        </w:rPr>
        <w:t xml:space="preserve"> Maximum 2 pages, 11pt Calibri font, 2cm margins</w:t>
      </w:r>
    </w:p>
    <w:p w14:paraId="7B81E352" w14:textId="77777777" w:rsidR="00736EEB" w:rsidRDefault="00736EEB" w:rsidP="00736EEB">
      <w:pPr>
        <w:spacing w:after="0" w:line="240" w:lineRule="auto"/>
        <w:rPr>
          <w:b/>
        </w:rPr>
      </w:pPr>
    </w:p>
    <w:p w14:paraId="7B122C8B" w14:textId="77777777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0343CA8F" w14:textId="6FAEF840" w:rsidR="00282F7B" w:rsidRDefault="004C5B15" w:rsidP="00D75314">
      <w:pPr>
        <w:spacing w:after="0" w:line="240" w:lineRule="auto"/>
        <w:rPr>
          <w:bCs/>
        </w:rPr>
      </w:pPr>
      <w:r>
        <w:rPr>
          <w:bCs/>
        </w:rPr>
        <w:t>List in reverse chronological order, starting with most recent, using the following format. Only include grants awarded or under review.</w:t>
      </w:r>
    </w:p>
    <w:p w14:paraId="5ABE7F61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59298541" w14:textId="77777777" w:rsidR="00535F7D" w:rsidRDefault="00535F7D" w:rsidP="00D75314">
      <w:pPr>
        <w:spacing w:after="0" w:line="240" w:lineRule="auto"/>
        <w:rPr>
          <w:bCs/>
        </w:rPr>
      </w:pPr>
    </w:p>
    <w:p w14:paraId="28E9F75D" w14:textId="77777777" w:rsidR="00212DAF" w:rsidRDefault="00535F7D" w:rsidP="00535F7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F3A50" w14:paraId="7847BE3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2C38214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620432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46B18171" w14:textId="77777777" w:rsidTr="000506A7">
        <w:tc>
          <w:tcPr>
            <w:tcW w:w="1696" w:type="dxa"/>
            <w:tcBorders>
              <w:top w:val="nil"/>
            </w:tcBorders>
          </w:tcPr>
          <w:p w14:paraId="73592BD4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F35AED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F41A2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9B2A4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7F3469B5" w14:textId="77777777" w:rsidTr="000506A7">
        <w:tc>
          <w:tcPr>
            <w:tcW w:w="1696" w:type="dxa"/>
            <w:tcBorders>
              <w:bottom w:val="nil"/>
            </w:tcBorders>
          </w:tcPr>
          <w:p w14:paraId="22BFA6DE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D714BD2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768177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351ABB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5A8D5A17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18C83EBD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51BA769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F23D50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0826FB8F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286CE08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6069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6F78759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10600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1191A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23E87A14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3ED511C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24D8B5E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5BC206C0" w14:textId="77777777" w:rsidTr="000506A7">
        <w:tc>
          <w:tcPr>
            <w:tcW w:w="1696" w:type="dxa"/>
            <w:tcBorders>
              <w:top w:val="nil"/>
            </w:tcBorders>
          </w:tcPr>
          <w:p w14:paraId="28A01E8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1BF9236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58D6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427891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471638FE" w14:textId="77777777" w:rsidTr="000506A7">
        <w:tc>
          <w:tcPr>
            <w:tcW w:w="1696" w:type="dxa"/>
            <w:tcBorders>
              <w:bottom w:val="nil"/>
            </w:tcBorders>
          </w:tcPr>
          <w:p w14:paraId="3D89C8B8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E613EE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97908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390DA5E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7677482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A9530E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088101F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34BBC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A151F87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966F6DD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D59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A8D496D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69A5C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9CAB5D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69704D40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E193B3A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901E9B9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DE6338" w14:paraId="109F7E96" w14:textId="77777777" w:rsidTr="000506A7">
        <w:tc>
          <w:tcPr>
            <w:tcW w:w="1696" w:type="dxa"/>
            <w:tcBorders>
              <w:top w:val="nil"/>
            </w:tcBorders>
          </w:tcPr>
          <w:p w14:paraId="1450716F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D1C795A" w14:textId="77777777" w:rsidR="00DE6338" w:rsidRPr="00086883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685D37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6CCF9FF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153C138F" w14:textId="77777777" w:rsidTr="000506A7">
        <w:tc>
          <w:tcPr>
            <w:tcW w:w="1696" w:type="dxa"/>
          </w:tcPr>
          <w:p w14:paraId="51C7F6E4" w14:textId="77777777" w:rsidR="00DE6338" w:rsidRDefault="00FB5CC5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F575DB8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5B35454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BB6F75A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79BFDB4F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CC722F3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E94A17D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0410C0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2037583" w14:textId="77777777" w:rsidR="00DE6338" w:rsidRPr="00FC188A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90AA02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D52C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E219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E4AB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ADCD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ADEA3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A1EBE7B" w14:textId="77777777" w:rsidTr="000506A7">
        <w:tc>
          <w:tcPr>
            <w:tcW w:w="1696" w:type="dxa"/>
            <w:tcBorders>
              <w:top w:val="nil"/>
            </w:tcBorders>
          </w:tcPr>
          <w:p w14:paraId="5185446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09E92F8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78DC4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DA6913D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33037AF" w14:textId="77777777" w:rsidTr="000506A7">
        <w:tc>
          <w:tcPr>
            <w:tcW w:w="1696" w:type="dxa"/>
          </w:tcPr>
          <w:p w14:paraId="687E4F0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0AB5B7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8E0075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585A5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7B1B34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D4E3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124D469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5B2D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DB7F5B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A582F9B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88AB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2F082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E92EDB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427480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20395B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BA0D517" w14:textId="77777777" w:rsidTr="000506A7">
        <w:tc>
          <w:tcPr>
            <w:tcW w:w="1696" w:type="dxa"/>
            <w:tcBorders>
              <w:top w:val="nil"/>
            </w:tcBorders>
          </w:tcPr>
          <w:p w14:paraId="45B6385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A9CF8B6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2FE4F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93B3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200F58" w14:textId="77777777" w:rsidTr="000506A7">
        <w:tc>
          <w:tcPr>
            <w:tcW w:w="1696" w:type="dxa"/>
          </w:tcPr>
          <w:p w14:paraId="541BAAB9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4714D1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A7CCB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56656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63936D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2F9646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48CCD0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A29D0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FB9D6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11752BC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F97F6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98FC6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665C404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6CDB7E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162A29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6CBA7" w14:textId="77777777" w:rsidTr="000506A7">
        <w:tc>
          <w:tcPr>
            <w:tcW w:w="1696" w:type="dxa"/>
            <w:tcBorders>
              <w:top w:val="nil"/>
            </w:tcBorders>
          </w:tcPr>
          <w:p w14:paraId="7C1AFEB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2ABB124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B77E2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D6E9FD7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E3468A5" w14:textId="77777777" w:rsidTr="000506A7">
        <w:tc>
          <w:tcPr>
            <w:tcW w:w="1696" w:type="dxa"/>
          </w:tcPr>
          <w:p w14:paraId="31EFA9A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24B1E7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6DB9B2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1DD348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DD33B5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9F60B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C4E90CC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591B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82F3E4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3F4A714F" w14:textId="77777777" w:rsidR="001A225A" w:rsidRDefault="001A225A" w:rsidP="00F031FE">
      <w:pPr>
        <w:spacing w:after="0" w:line="240" w:lineRule="auto"/>
        <w:rPr>
          <w:b/>
          <w:lang w:val="en-GB"/>
        </w:rPr>
      </w:pPr>
    </w:p>
    <w:p w14:paraId="4BF7E098" w14:textId="2EEC6E26" w:rsidR="00F031FE" w:rsidRDefault="00F031FE" w:rsidP="00F031F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50ECC6B8" w14:textId="77777777" w:rsidR="00F031FE" w:rsidRDefault="00F031FE" w:rsidP="00F031FE">
      <w:pPr>
        <w:spacing w:after="0" w:line="240" w:lineRule="auto"/>
        <w:rPr>
          <w:b/>
          <w:lang w:val="en-GB"/>
        </w:rPr>
      </w:pPr>
    </w:p>
    <w:p w14:paraId="333708F9" w14:textId="77777777" w:rsidR="0061126D" w:rsidRDefault="0061126D" w:rsidP="00B9294B">
      <w:pPr>
        <w:spacing w:after="0" w:line="240" w:lineRule="auto"/>
        <w:rPr>
          <w:b/>
          <w:lang w:val="en-GB"/>
        </w:rPr>
      </w:pPr>
    </w:p>
    <w:p w14:paraId="2072D06B" w14:textId="77777777" w:rsidR="00F031FE" w:rsidRDefault="00F031FE" w:rsidP="00DF341B">
      <w:pPr>
        <w:spacing w:after="0" w:line="240" w:lineRule="auto"/>
        <w:rPr>
          <w:b/>
          <w:lang w:val="en-GB"/>
        </w:rPr>
      </w:pPr>
    </w:p>
    <w:p w14:paraId="3B2F7BDD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27AF9CB6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171BBA47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p w14:paraId="1DC5E633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03CF8" w14:paraId="01EED9A3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C1CF30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DA4AF8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6FE1DF8A" w14:textId="77777777" w:rsidTr="000506A7">
        <w:tc>
          <w:tcPr>
            <w:tcW w:w="1696" w:type="dxa"/>
            <w:tcBorders>
              <w:top w:val="nil"/>
            </w:tcBorders>
          </w:tcPr>
          <w:p w14:paraId="432004E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68DEB9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3530A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0B986185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E12A7BF" w14:textId="77777777" w:rsidTr="000506A7">
        <w:tc>
          <w:tcPr>
            <w:tcW w:w="1696" w:type="dxa"/>
            <w:tcBorders>
              <w:bottom w:val="nil"/>
            </w:tcBorders>
          </w:tcPr>
          <w:p w14:paraId="4749A220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EDD7C2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F14F9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187494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0A75577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BA0F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8ED7AB3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88D2C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10C285D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5DD268E8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A96EB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90906F8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D438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4F11A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2EEC6E8F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0F6CC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6CD59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F109703" w14:textId="77777777" w:rsidTr="000506A7">
        <w:tc>
          <w:tcPr>
            <w:tcW w:w="1696" w:type="dxa"/>
            <w:tcBorders>
              <w:top w:val="nil"/>
            </w:tcBorders>
          </w:tcPr>
          <w:p w14:paraId="3F5A341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28E70BE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87D69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F3FD66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BF262FF" w14:textId="77777777" w:rsidTr="000506A7">
        <w:tc>
          <w:tcPr>
            <w:tcW w:w="1696" w:type="dxa"/>
            <w:tcBorders>
              <w:bottom w:val="nil"/>
            </w:tcBorders>
          </w:tcPr>
          <w:p w14:paraId="1A7E4262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8C5597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606A02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073A8AFB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8B1E83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CCCA1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6771E57D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7DE6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FC7F71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40B6D88A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681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4FD23F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419D1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566D5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0155A1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19DF3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3A01A14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B78964A" w14:textId="77777777" w:rsidTr="000506A7">
        <w:tc>
          <w:tcPr>
            <w:tcW w:w="1696" w:type="dxa"/>
            <w:tcBorders>
              <w:top w:val="nil"/>
            </w:tcBorders>
          </w:tcPr>
          <w:p w14:paraId="1E2E029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6272E34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473A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976BE8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3E10F1E1" w14:textId="77777777" w:rsidTr="000506A7">
        <w:tc>
          <w:tcPr>
            <w:tcW w:w="1696" w:type="dxa"/>
          </w:tcPr>
          <w:p w14:paraId="3C2A6CED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A183FC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5123C0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5685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1AC1199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1C0C8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19249A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9E23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EC1F3A0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212BF792" w14:textId="77777777" w:rsidR="00096A25" w:rsidRDefault="00096A25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EC55F7A" w14:textId="77777777" w:rsidR="00096A25" w:rsidRDefault="00096A25" w:rsidP="00096A25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62868A39" w14:textId="77777777" w:rsidTr="00483341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4EC9114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5D392D47" w14:textId="77777777" w:rsidTr="00D27B76">
        <w:trPr>
          <w:trHeight w:hRule="exact" w:val="70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AAFAF" w14:textId="6D7012AE" w:rsidR="00D27B76" w:rsidRPr="00D27B76" w:rsidRDefault="00D27B76" w:rsidP="00183619">
            <w:pPr>
              <w:rPr>
                <w:i/>
                <w:sz w:val="20"/>
                <w:szCs w:val="20"/>
              </w:rPr>
            </w:pPr>
            <w:r w:rsidRPr="00D27B76">
              <w:rPr>
                <w:i/>
                <w:sz w:val="20"/>
                <w:szCs w:val="20"/>
              </w:rPr>
              <w:t>(Add additional biographical sketches for each Co-Applicant including Education/Training, Personal Statement, Publications and Grant Funding (Awarded and Under Review).</w:t>
            </w:r>
          </w:p>
          <w:p w14:paraId="57FBCF50" w14:textId="77777777" w:rsidR="00D27B76" w:rsidRDefault="00D27B76" w:rsidP="00183619">
            <w:pPr>
              <w:rPr>
                <w:sz w:val="20"/>
                <w:szCs w:val="20"/>
              </w:rPr>
            </w:pPr>
          </w:p>
          <w:p w14:paraId="724D1C42" w14:textId="77777777" w:rsidR="00D27B76" w:rsidRDefault="00D27B76" w:rsidP="00183619">
            <w:pPr>
              <w:rPr>
                <w:sz w:val="20"/>
                <w:szCs w:val="20"/>
              </w:rPr>
            </w:pPr>
          </w:p>
          <w:p w14:paraId="1341F4E8" w14:textId="77777777" w:rsidR="00D27B76" w:rsidRDefault="00D27B76" w:rsidP="00183619">
            <w:pPr>
              <w:rPr>
                <w:sz w:val="20"/>
                <w:szCs w:val="20"/>
              </w:rPr>
            </w:pPr>
          </w:p>
          <w:p w14:paraId="48BB870F" w14:textId="2E4ABAF3" w:rsidR="00096A25" w:rsidRPr="00273A75" w:rsidRDefault="00D27B76" w:rsidP="00183619">
            <w:pPr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Publications and Grant Funding (Awarded and Under Review).</w:t>
            </w:r>
          </w:p>
        </w:tc>
      </w:tr>
      <w:tr w:rsidR="00183619" w:rsidRPr="00273A75" w14:paraId="6DB44FDA" w14:textId="77777777" w:rsidTr="00D27B76">
        <w:trPr>
          <w:trHeight w:hRule="exact" w:val="9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8AED08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5A1933E5" w14:textId="77777777" w:rsidTr="007A4C7E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9685974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733C8956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46D8C0B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29A2801A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620842CF" w14:textId="77777777" w:rsidTr="007A4C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8B8DA" w14:textId="6ED8D8D0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48D60858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E13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877835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11B6DE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534EC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1A2F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73E59C0D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E24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85EA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39C0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5D2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E9C8DB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08FCA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915F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C9FE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9F2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A98BBD7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CB2EB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AC11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5EBE88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0480B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4DF4E2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6B0C08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B9827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E2CB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5AE56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71E2F7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B33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6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360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A2D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0F6010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24E5275F" w14:textId="77777777" w:rsidR="00B16591" w:rsidRPr="005422F8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06242E2C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350C0C7A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A476A88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10CE9E74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61A180B6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3BB56465" w14:textId="77777777" w:rsidR="00736EEB" w:rsidRDefault="00736EEB" w:rsidP="00736EEB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38D94DD5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2981DD0C" w14:textId="77777777" w:rsidR="00B16591" w:rsidRDefault="00B16591" w:rsidP="00B16591">
      <w:pPr>
        <w:spacing w:after="0" w:line="240" w:lineRule="auto"/>
        <w:rPr>
          <w:b/>
        </w:rPr>
      </w:pPr>
    </w:p>
    <w:p w14:paraId="7609D126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71A99D0E" w14:textId="77777777" w:rsidR="0061126D" w:rsidRDefault="0061126D" w:rsidP="00096A25">
      <w:pPr>
        <w:spacing w:after="0" w:line="240" w:lineRule="auto"/>
        <w:rPr>
          <w:b/>
        </w:rPr>
      </w:pPr>
    </w:p>
    <w:p w14:paraId="5E252F34" w14:textId="77777777" w:rsidR="00C501C4" w:rsidRDefault="00C501C4" w:rsidP="00096A25">
      <w:pPr>
        <w:spacing w:after="0" w:line="240" w:lineRule="auto"/>
        <w:rPr>
          <w:b/>
        </w:rPr>
      </w:pPr>
    </w:p>
    <w:p w14:paraId="7238AEDA" w14:textId="77777777" w:rsidR="00C501C4" w:rsidRDefault="00C501C4" w:rsidP="00096A25">
      <w:pPr>
        <w:spacing w:after="0" w:line="240" w:lineRule="auto"/>
        <w:rPr>
          <w:b/>
        </w:rPr>
      </w:pPr>
    </w:p>
    <w:p w14:paraId="1A510049" w14:textId="77777777" w:rsidR="00C501C4" w:rsidRDefault="00C501C4" w:rsidP="00096A25">
      <w:pPr>
        <w:spacing w:after="0" w:line="240" w:lineRule="auto"/>
        <w:rPr>
          <w:b/>
        </w:rPr>
      </w:pPr>
    </w:p>
    <w:p w14:paraId="6D7FC931" w14:textId="77777777" w:rsidR="00C501C4" w:rsidRDefault="00C501C4" w:rsidP="00096A25">
      <w:pPr>
        <w:spacing w:after="0" w:line="240" w:lineRule="auto"/>
        <w:rPr>
          <w:b/>
        </w:rPr>
      </w:pPr>
    </w:p>
    <w:p w14:paraId="3C0A3A41" w14:textId="77777777" w:rsidR="00C501C4" w:rsidRDefault="00C501C4" w:rsidP="00096A25">
      <w:pPr>
        <w:spacing w:after="0" w:line="240" w:lineRule="auto"/>
        <w:rPr>
          <w:b/>
        </w:rPr>
      </w:pPr>
    </w:p>
    <w:p w14:paraId="4337BD15" w14:textId="77777777" w:rsidR="00C501C4" w:rsidRDefault="00C501C4" w:rsidP="00096A25">
      <w:pPr>
        <w:spacing w:after="0" w:line="240" w:lineRule="auto"/>
        <w:rPr>
          <w:b/>
        </w:rPr>
      </w:pPr>
    </w:p>
    <w:p w14:paraId="3D68B40C" w14:textId="77777777" w:rsidR="00C501C4" w:rsidRDefault="00C501C4" w:rsidP="00096A25">
      <w:pPr>
        <w:spacing w:after="0" w:line="240" w:lineRule="auto"/>
        <w:rPr>
          <w:b/>
        </w:rPr>
      </w:pPr>
    </w:p>
    <w:p w14:paraId="6994B5AF" w14:textId="77777777" w:rsidR="00C501C4" w:rsidRDefault="00C501C4" w:rsidP="00096A25">
      <w:pPr>
        <w:spacing w:after="0" w:line="240" w:lineRule="auto"/>
        <w:rPr>
          <w:b/>
        </w:rPr>
      </w:pPr>
    </w:p>
    <w:p w14:paraId="024C981C" w14:textId="77777777" w:rsidR="00C501C4" w:rsidRDefault="00C501C4" w:rsidP="00096A25">
      <w:pPr>
        <w:spacing w:after="0" w:line="240" w:lineRule="auto"/>
        <w:rPr>
          <w:b/>
        </w:rPr>
      </w:pPr>
    </w:p>
    <w:p w14:paraId="36A1E3F6" w14:textId="77777777" w:rsidR="00C501C4" w:rsidRDefault="00C501C4" w:rsidP="00096A25">
      <w:pPr>
        <w:spacing w:after="0" w:line="240" w:lineRule="auto"/>
        <w:rPr>
          <w:b/>
        </w:rPr>
      </w:pPr>
    </w:p>
    <w:p w14:paraId="20EFBC3C" w14:textId="77777777" w:rsidR="00C501C4" w:rsidRDefault="00C501C4" w:rsidP="00096A25">
      <w:pPr>
        <w:spacing w:after="0" w:line="240" w:lineRule="auto"/>
        <w:rPr>
          <w:b/>
        </w:rPr>
      </w:pPr>
    </w:p>
    <w:p w14:paraId="4A16E327" w14:textId="77777777" w:rsidR="00C501C4" w:rsidRDefault="00C501C4" w:rsidP="00096A25">
      <w:pPr>
        <w:spacing w:after="0" w:line="240" w:lineRule="auto"/>
        <w:rPr>
          <w:b/>
        </w:rPr>
      </w:pPr>
    </w:p>
    <w:p w14:paraId="23719ED1" w14:textId="77777777" w:rsidR="00C501C4" w:rsidRDefault="00C501C4" w:rsidP="00096A25">
      <w:pPr>
        <w:spacing w:after="0" w:line="240" w:lineRule="auto"/>
        <w:rPr>
          <w:b/>
        </w:rPr>
      </w:pPr>
    </w:p>
    <w:p w14:paraId="1F19ED65" w14:textId="77777777" w:rsidR="00C501C4" w:rsidRDefault="00C501C4" w:rsidP="00096A25">
      <w:pPr>
        <w:spacing w:after="0" w:line="240" w:lineRule="auto"/>
        <w:rPr>
          <w:b/>
        </w:rPr>
      </w:pPr>
    </w:p>
    <w:p w14:paraId="51E60B21" w14:textId="58E688C6" w:rsidR="00096A25" w:rsidRDefault="00096A25" w:rsidP="00096A25">
      <w:pPr>
        <w:spacing w:after="0" w:line="240" w:lineRule="auto"/>
        <w:rPr>
          <w:b/>
        </w:rPr>
      </w:pPr>
      <w:r>
        <w:rPr>
          <w:b/>
        </w:rPr>
        <w:t>GRANT FUNDING (last 5 years)</w:t>
      </w:r>
    </w:p>
    <w:p w14:paraId="0145C7D6" w14:textId="5BB83ECD" w:rsidR="0061126D" w:rsidRDefault="004C5B15" w:rsidP="0061126D">
      <w:pPr>
        <w:spacing w:after="0" w:line="240" w:lineRule="auto"/>
        <w:rPr>
          <w:bCs/>
        </w:rPr>
      </w:pPr>
      <w:r>
        <w:rPr>
          <w:bCs/>
        </w:rPr>
        <w:t>List in reverse chronological order, starting with most recent, using the following format. Only include grants awarded or under review.</w:t>
      </w:r>
    </w:p>
    <w:p w14:paraId="6D0FFDDC" w14:textId="77777777" w:rsidR="00B16591" w:rsidRDefault="00B16591" w:rsidP="0061126D">
      <w:pPr>
        <w:spacing w:after="0"/>
        <w:rPr>
          <w:b/>
          <w:i/>
          <w:iCs/>
        </w:rPr>
      </w:pPr>
    </w:p>
    <w:p w14:paraId="198AC5B4" w14:textId="77777777" w:rsidR="0061126D" w:rsidRPr="00EC7D41" w:rsidRDefault="0061126D" w:rsidP="006112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7BCF553E" w14:textId="77777777" w:rsidR="0061126D" w:rsidRDefault="0061126D" w:rsidP="0061126D">
      <w:pPr>
        <w:spacing w:after="0" w:line="240" w:lineRule="auto"/>
        <w:rPr>
          <w:bCs/>
        </w:rPr>
      </w:pPr>
    </w:p>
    <w:p w14:paraId="5C0616F8" w14:textId="77777777" w:rsidR="0061126D" w:rsidRDefault="0061126D" w:rsidP="0061126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3668CB" w14:paraId="01BD7201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0AC143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4905FF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5536A7F" w14:textId="77777777" w:rsidTr="000506A7">
        <w:tc>
          <w:tcPr>
            <w:tcW w:w="1696" w:type="dxa"/>
            <w:tcBorders>
              <w:top w:val="nil"/>
            </w:tcBorders>
          </w:tcPr>
          <w:p w14:paraId="5BCB2E7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CC325A4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87BFD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3D7B54F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33CD88E" w14:textId="77777777" w:rsidTr="000506A7">
        <w:tc>
          <w:tcPr>
            <w:tcW w:w="1696" w:type="dxa"/>
            <w:tcBorders>
              <w:bottom w:val="nil"/>
            </w:tcBorders>
          </w:tcPr>
          <w:p w14:paraId="2C2958F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4946B28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AD03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35371AD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12BAB4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04CB03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910950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321B1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94618A2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B97957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6DE5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69CB31A" w14:textId="77777777" w:rsidR="003668CB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8FE44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47C76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A7AAD2A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14D742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36D12E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CA7AAFA" w14:textId="77777777" w:rsidTr="000506A7">
        <w:tc>
          <w:tcPr>
            <w:tcW w:w="1696" w:type="dxa"/>
            <w:tcBorders>
              <w:top w:val="nil"/>
            </w:tcBorders>
          </w:tcPr>
          <w:p w14:paraId="0F51F34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5EFE960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FD8F33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0F89C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1D9F1AA" w14:textId="77777777" w:rsidTr="000506A7">
        <w:tc>
          <w:tcPr>
            <w:tcW w:w="1696" w:type="dxa"/>
            <w:tcBorders>
              <w:bottom w:val="nil"/>
            </w:tcBorders>
          </w:tcPr>
          <w:p w14:paraId="1756EBB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C9CF25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08E16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BBCB789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8573223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118DA0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1702A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2073A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0094BE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3638D9F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2B3EE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183999" w14:textId="77777777" w:rsidR="003668CB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665FB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31E70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552AC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D3CEBE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5338A6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3719395" w14:textId="77777777" w:rsidTr="000506A7">
        <w:tc>
          <w:tcPr>
            <w:tcW w:w="1696" w:type="dxa"/>
            <w:tcBorders>
              <w:top w:val="nil"/>
            </w:tcBorders>
          </w:tcPr>
          <w:p w14:paraId="5F9E4B0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6B0439F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1F17E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AE5F841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B35A47" w14:textId="77777777" w:rsidTr="000506A7">
        <w:tc>
          <w:tcPr>
            <w:tcW w:w="1696" w:type="dxa"/>
          </w:tcPr>
          <w:p w14:paraId="373776E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5DA13A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A2FBD6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483432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A784A0A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1D9B10F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E7806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365FC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D0596D5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52CE26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D214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14FE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4A77DC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DBB45F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479185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DFB16AC" w14:textId="77777777" w:rsidTr="000506A7">
        <w:tc>
          <w:tcPr>
            <w:tcW w:w="1696" w:type="dxa"/>
            <w:tcBorders>
              <w:top w:val="nil"/>
            </w:tcBorders>
          </w:tcPr>
          <w:p w14:paraId="6890E94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52F6AF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CE448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327EEA6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C97EE13" w14:textId="77777777" w:rsidTr="000506A7">
        <w:tc>
          <w:tcPr>
            <w:tcW w:w="1696" w:type="dxa"/>
          </w:tcPr>
          <w:p w14:paraId="44A1791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1AF081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2D68F6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C477672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96606B8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950FB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88BD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9A89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F4D397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9E42B15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CA9E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E82F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3678BB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155922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AD5C87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FD26DDD" w14:textId="77777777" w:rsidTr="000506A7">
        <w:tc>
          <w:tcPr>
            <w:tcW w:w="1696" w:type="dxa"/>
            <w:tcBorders>
              <w:top w:val="nil"/>
            </w:tcBorders>
          </w:tcPr>
          <w:p w14:paraId="50ABB2B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5F2FE26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60CED7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8FDE8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4E6E56A" w14:textId="77777777" w:rsidTr="000506A7">
        <w:tc>
          <w:tcPr>
            <w:tcW w:w="1696" w:type="dxa"/>
          </w:tcPr>
          <w:p w14:paraId="36CD770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35CF74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0882D0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3350AA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43F3BE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68FBDC3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3AFE9F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6E3C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D9DA7E9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0A57D4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B12B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90C9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182FB4B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C33CD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8020B9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708B6FA0" w14:textId="77777777" w:rsidTr="000506A7">
        <w:tc>
          <w:tcPr>
            <w:tcW w:w="1696" w:type="dxa"/>
            <w:tcBorders>
              <w:top w:val="nil"/>
            </w:tcBorders>
          </w:tcPr>
          <w:p w14:paraId="68EF2D8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AB1B615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EA3260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3F60785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FD41E4" w14:textId="77777777" w:rsidTr="000506A7">
        <w:tc>
          <w:tcPr>
            <w:tcW w:w="1696" w:type="dxa"/>
          </w:tcPr>
          <w:p w14:paraId="3046461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2FA8DE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121E82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CD4CE5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E69482D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0D5909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C188C4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A6C1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4A08DB7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48029DA5" w14:textId="77777777" w:rsidR="0061126D" w:rsidRDefault="0061126D" w:rsidP="00A6447E">
      <w:pPr>
        <w:rPr>
          <w:lang w:val="en-GB"/>
        </w:rPr>
      </w:pPr>
    </w:p>
    <w:p w14:paraId="27669EBB" w14:textId="77777777" w:rsidR="0061126D" w:rsidRDefault="0061126D" w:rsidP="00A6447E">
      <w:pPr>
        <w:rPr>
          <w:lang w:val="en-GB"/>
        </w:rPr>
      </w:pPr>
    </w:p>
    <w:p w14:paraId="6827B130" w14:textId="77777777" w:rsidR="001A225A" w:rsidRDefault="001A225A" w:rsidP="00DF341B">
      <w:pPr>
        <w:spacing w:after="0" w:line="240" w:lineRule="auto"/>
        <w:rPr>
          <w:b/>
          <w:lang w:val="en-GB"/>
        </w:rPr>
      </w:pPr>
    </w:p>
    <w:p w14:paraId="26E432F8" w14:textId="545F5409" w:rsidR="00DF341B" w:rsidRDefault="00DF341B" w:rsidP="00DF341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1B840F11" w14:textId="77777777" w:rsidR="00483341" w:rsidRDefault="00483341" w:rsidP="00DF341B">
      <w:pPr>
        <w:spacing w:after="0" w:line="240" w:lineRule="auto"/>
        <w:rPr>
          <w:b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711"/>
      </w:tblGrid>
      <w:tr w:rsidR="0061126D" w14:paraId="64D0C5BA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442B0C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7D84A59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76827B06" w14:textId="77777777" w:rsidTr="0061126D">
        <w:tc>
          <w:tcPr>
            <w:tcW w:w="1696" w:type="dxa"/>
            <w:tcBorders>
              <w:top w:val="nil"/>
            </w:tcBorders>
          </w:tcPr>
          <w:p w14:paraId="383E5BCB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B5451D0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CD374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73A66B1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08C3F0A6" w14:textId="77777777" w:rsidTr="0061126D">
        <w:tc>
          <w:tcPr>
            <w:tcW w:w="1696" w:type="dxa"/>
            <w:tcBorders>
              <w:bottom w:val="nil"/>
            </w:tcBorders>
          </w:tcPr>
          <w:p w14:paraId="06B69682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5B8C07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BD24E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623E3D5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F483C40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FF3D31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27F506F3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184E9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058C37E0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5BB3EB9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C6613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524C670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D80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597BF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155BED6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B620BD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1B6DE0C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4FD27C58" w14:textId="77777777" w:rsidTr="0061126D">
        <w:tc>
          <w:tcPr>
            <w:tcW w:w="1696" w:type="dxa"/>
            <w:tcBorders>
              <w:top w:val="nil"/>
            </w:tcBorders>
          </w:tcPr>
          <w:p w14:paraId="3186F19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0EEB2CE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4E3B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45B5B82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33B495A" w14:textId="77777777" w:rsidTr="0061126D">
        <w:tc>
          <w:tcPr>
            <w:tcW w:w="1696" w:type="dxa"/>
            <w:tcBorders>
              <w:bottom w:val="nil"/>
            </w:tcBorders>
          </w:tcPr>
          <w:p w14:paraId="58F91655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6DA96F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ADE64A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70C7920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0DF945B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479DDF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243E44D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9A4C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678693C3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4A146DC8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4B2BD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ADDCD91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24142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27271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9EEAAE1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CC4813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699E534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813B3EE" w14:textId="77777777" w:rsidTr="0061126D">
        <w:tc>
          <w:tcPr>
            <w:tcW w:w="1696" w:type="dxa"/>
            <w:tcBorders>
              <w:top w:val="nil"/>
            </w:tcBorders>
          </w:tcPr>
          <w:p w14:paraId="541E67E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D84238B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154483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9623838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3504460" w14:textId="77777777" w:rsidTr="0061126D">
        <w:tc>
          <w:tcPr>
            <w:tcW w:w="1696" w:type="dxa"/>
          </w:tcPr>
          <w:p w14:paraId="16EA8768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59615F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5F9430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</w:tcPr>
          <w:p w14:paraId="468CD18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3C3888D" w14:textId="77777777" w:rsidTr="0061126D">
        <w:tc>
          <w:tcPr>
            <w:tcW w:w="1696" w:type="dxa"/>
            <w:tcBorders>
              <w:bottom w:val="single" w:sz="4" w:space="0" w:color="auto"/>
            </w:tcBorders>
          </w:tcPr>
          <w:p w14:paraId="595BE02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B32ABC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7B3DB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AFBAA5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1599513F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5A701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8B580F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DFD4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A9815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A3B4096" w14:textId="77777777" w:rsidTr="006112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CE9BD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523DDC5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2D05E45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3E2996C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C8B2E48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B6B01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33C4DFF4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43A95DE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2EBD539C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03D59A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A4DDD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1BDF653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545C5F0A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9449E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71E3FE1A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982DD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2AD3A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76B6DBB8" w14:textId="77777777" w:rsidR="0061126D" w:rsidRDefault="0061126D" w:rsidP="0061126D">
      <w:pPr>
        <w:spacing w:after="0" w:line="240" w:lineRule="auto"/>
        <w:rPr>
          <w:b/>
          <w:lang w:val="en-GB"/>
        </w:rPr>
      </w:pPr>
    </w:p>
    <w:p w14:paraId="601820EC" w14:textId="77777777" w:rsidR="00D2599E" w:rsidRDefault="00D2599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page" w:horzAnchor="margin" w:tblpY="1448"/>
        <w:tblOverlap w:val="never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03205" w:rsidRPr="00273A75" w14:paraId="5C24E566" w14:textId="77777777" w:rsidTr="00503205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3AA16177" w14:textId="77777777" w:rsidR="00503205" w:rsidRPr="00273A75" w:rsidRDefault="00503205" w:rsidP="0050320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pproval Requirements</w:t>
            </w:r>
          </w:p>
        </w:tc>
      </w:tr>
      <w:tr w:rsidR="00503205" w:rsidRPr="00273A75" w14:paraId="1BB342AD" w14:textId="77777777" w:rsidTr="00503205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BB9" w14:textId="77777777" w:rsidR="00503205" w:rsidRPr="008C086E" w:rsidRDefault="00503205" w:rsidP="00503205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160E60BE" w14:textId="77777777" w:rsidR="00503205" w:rsidRPr="00703244" w:rsidRDefault="00503205" w:rsidP="00503205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40A205E8" w14:textId="77777777" w:rsidR="00503205" w:rsidRPr="008E24F8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22C9678E" w14:textId="77777777" w:rsidR="00503205" w:rsidRDefault="00503205" w:rsidP="00503205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239676FF" w14:textId="77777777" w:rsidR="00503205" w:rsidRDefault="00503205" w:rsidP="00503205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5E5FE841" w14:textId="77777777" w:rsidR="00503205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205DFABA" w14:textId="77777777" w:rsidR="00503205" w:rsidRPr="008E24F8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506887BD" w14:textId="77777777" w:rsidR="00503205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552C3327" w14:textId="77777777" w:rsidR="00503205" w:rsidRPr="00535F7D" w:rsidRDefault="00503205" w:rsidP="00503205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50520">
              <w:rPr>
                <w:bCs/>
              </w:rPr>
            </w:r>
            <w:r w:rsidR="0005052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tbl>
      <w:tblPr>
        <w:tblpPr w:leftFromText="180" w:rightFromText="180" w:vertAnchor="page" w:horzAnchor="margin" w:tblpY="5939"/>
        <w:tblOverlap w:val="never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03205" w:rsidRPr="00273A75" w14:paraId="6C7CCF98" w14:textId="77777777" w:rsidTr="00503205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06199" w14:textId="77777777" w:rsidR="00503205" w:rsidRPr="003539BD" w:rsidRDefault="00503205" w:rsidP="005032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</w:t>
            </w:r>
            <w:r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503205" w:rsidRPr="00273A75" w14:paraId="665D60C7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B34F016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8EB305F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1AB5EB7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03205" w:rsidRPr="00273A75" w14:paraId="25DFC1DE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756AB61" w14:textId="77777777" w:rsidR="00503205" w:rsidRPr="00DB0EDA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42F97018" w14:textId="77777777" w:rsidR="00503205" w:rsidRPr="00273A75" w:rsidRDefault="00503205" w:rsidP="00503205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64E29F9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AD2CD2" w14:textId="77777777" w:rsidR="00503205" w:rsidRPr="00273A75" w:rsidRDefault="00503205" w:rsidP="00503205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D3567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7168457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03205" w:rsidRPr="00273A75" w14:paraId="7E0FC67E" w14:textId="77777777" w:rsidTr="00503205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41D2756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D7ABEDF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8F9466F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03205" w:rsidRPr="00273A75" w14:paraId="3C216B90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E3EDC7D" w14:textId="3AAFBD37" w:rsidR="00503205" w:rsidRDefault="00BF1194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  <w:p w14:paraId="0C9D860C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22C3DA6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0ECED3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D2E16" w:rsidRPr="00273A75" w14:paraId="187F981F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5B350B" w14:textId="4A5C95F3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00EC57C" w14:textId="7777777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BADB66" w14:textId="46BE50A4" w:rsidR="005D2E16" w:rsidRPr="008103A1" w:rsidRDefault="005D2E16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D2E16" w:rsidRPr="00273A75" w14:paraId="0757DCCE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C3DA95" w14:textId="514869AC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EA56D88" w14:textId="7777777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67C75B" w14:textId="223625A2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D2E16" w:rsidRPr="00273A75" w14:paraId="18128321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00F63D4" w14:textId="0556BC78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9758691" w14:textId="7777777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B85E9E" w14:textId="7B488A6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vertAnchor="text" w:horzAnchor="margin" w:tblpY="2909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D2E16" w:rsidRPr="00273A75" w14:paraId="24648360" w14:textId="77777777" w:rsidTr="005D2E16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21395BE" w14:textId="77777777" w:rsidR="005D2E16" w:rsidRPr="00273A75" w:rsidRDefault="005D2E16" w:rsidP="005D2E1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5D2E16" w:rsidRPr="00273A75" w14:paraId="0C8400E5" w14:textId="77777777" w:rsidTr="005D2E16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C30" w14:textId="77777777" w:rsidR="005D2E16" w:rsidRDefault="005D2E16" w:rsidP="005D2E16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00104DC4" w14:textId="77777777" w:rsidR="005D2E16" w:rsidRPr="00535F7D" w:rsidRDefault="005D2E16" w:rsidP="005D2E1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Quotes for equipment</w:t>
            </w:r>
          </w:p>
        </w:tc>
      </w:tr>
    </w:tbl>
    <w:p w14:paraId="0A6AB00C" w14:textId="4019A5F0" w:rsidR="00D2599E" w:rsidRPr="00A6447E" w:rsidRDefault="00D2599E" w:rsidP="005D2E16">
      <w:pPr>
        <w:spacing w:after="0" w:line="240" w:lineRule="auto"/>
        <w:rPr>
          <w:b/>
          <w:sz w:val="24"/>
          <w:szCs w:val="24"/>
        </w:rPr>
      </w:pPr>
    </w:p>
    <w:sectPr w:rsidR="00D2599E" w:rsidRPr="00A6447E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5860" w14:textId="77777777" w:rsidR="00050520" w:rsidRDefault="00050520" w:rsidP="00DA4115">
      <w:pPr>
        <w:spacing w:after="0" w:line="240" w:lineRule="auto"/>
      </w:pPr>
      <w:r>
        <w:separator/>
      </w:r>
    </w:p>
  </w:endnote>
  <w:endnote w:type="continuationSeparator" w:id="0">
    <w:p w14:paraId="3D2C465D" w14:textId="77777777" w:rsidR="00050520" w:rsidRDefault="0005052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0237" w14:textId="77777777" w:rsidR="004C5B15" w:rsidRDefault="004C5B15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1D6A">
      <w:rPr>
        <w:noProof/>
      </w:rPr>
      <w:t>14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798C" w14:textId="77777777" w:rsidR="00050520" w:rsidRDefault="00050520" w:rsidP="00DA4115">
      <w:pPr>
        <w:spacing w:after="0" w:line="240" w:lineRule="auto"/>
      </w:pPr>
      <w:r>
        <w:separator/>
      </w:r>
    </w:p>
  </w:footnote>
  <w:footnote w:type="continuationSeparator" w:id="0">
    <w:p w14:paraId="3DA01CC4" w14:textId="77777777" w:rsidR="00050520" w:rsidRDefault="0005052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4EB5" w14:textId="77777777" w:rsidR="00A6239D" w:rsidRDefault="004C5B15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noProof/>
      </w:rPr>
      <w:drawing>
        <wp:anchor distT="0" distB="0" distL="114300" distR="114300" simplePos="0" relativeHeight="251661312" behindDoc="0" locked="0" layoutInCell="1" allowOverlap="1" wp14:anchorId="3A91E424" wp14:editId="09EA129F">
          <wp:simplePos x="0" y="0"/>
          <wp:positionH relativeFrom="column">
            <wp:posOffset>17145</wp:posOffset>
          </wp:positionH>
          <wp:positionV relativeFrom="paragraph">
            <wp:posOffset>-5143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A55">
      <w:rPr>
        <w:b/>
        <w:bCs/>
        <w:color w:val="AB7942"/>
      </w:rPr>
      <w:t>202</w:t>
    </w:r>
    <w:r>
      <w:rPr>
        <w:b/>
        <w:bCs/>
        <w:color w:val="AB7942"/>
      </w:rPr>
      <w:t>3</w:t>
    </w:r>
    <w:r w:rsidRPr="00956A55">
      <w:rPr>
        <w:b/>
        <w:bCs/>
        <w:color w:val="AB7942"/>
      </w:rPr>
      <w:t>/202</w:t>
    </w:r>
    <w:r>
      <w:rPr>
        <w:b/>
        <w:bCs/>
        <w:color w:val="AB7942"/>
      </w:rPr>
      <w:t>4</w:t>
    </w:r>
    <w:r w:rsidRPr="00956A55">
      <w:rPr>
        <w:b/>
        <w:bCs/>
        <w:color w:val="AB7942"/>
      </w:rPr>
      <w:t xml:space="preserve"> CCMF Research Operating </w:t>
    </w:r>
  </w:p>
  <w:p w14:paraId="26DCDD46" w14:textId="13F85C14" w:rsidR="004C5B15" w:rsidRPr="00A6239D" w:rsidRDefault="004C5B15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b/>
        <w:bCs/>
        <w:color w:val="AB7942"/>
      </w:rPr>
      <w:t>Grant Application Form</w:t>
    </w:r>
    <w:r w:rsidR="00A6239D">
      <w:rPr>
        <w:b/>
        <w:bCs/>
        <w:color w:val="AB7942"/>
      </w:rPr>
      <w:t xml:space="preserve"> - </w:t>
    </w:r>
    <w:r w:rsidRPr="00956A55">
      <w:rPr>
        <w:b/>
        <w:bCs/>
        <w:color w:val="AB7942"/>
      </w:rPr>
      <w:t>Multidisciplinary Team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2456B"/>
    <w:rsid w:val="00032CF1"/>
    <w:rsid w:val="00043B37"/>
    <w:rsid w:val="000474D3"/>
    <w:rsid w:val="00047DA6"/>
    <w:rsid w:val="00050520"/>
    <w:rsid w:val="000506A7"/>
    <w:rsid w:val="00053CA6"/>
    <w:rsid w:val="00055C56"/>
    <w:rsid w:val="00060639"/>
    <w:rsid w:val="00061DBC"/>
    <w:rsid w:val="00082DB8"/>
    <w:rsid w:val="00086883"/>
    <w:rsid w:val="00096A25"/>
    <w:rsid w:val="000B30BF"/>
    <w:rsid w:val="000C2592"/>
    <w:rsid w:val="000D1EDF"/>
    <w:rsid w:val="000D5ABE"/>
    <w:rsid w:val="000E01EE"/>
    <w:rsid w:val="000E481A"/>
    <w:rsid w:val="000F0D99"/>
    <w:rsid w:val="001003B6"/>
    <w:rsid w:val="00104EA6"/>
    <w:rsid w:val="00113D19"/>
    <w:rsid w:val="0012129F"/>
    <w:rsid w:val="00126E34"/>
    <w:rsid w:val="00127A22"/>
    <w:rsid w:val="001352C6"/>
    <w:rsid w:val="00141896"/>
    <w:rsid w:val="00141D1E"/>
    <w:rsid w:val="00143249"/>
    <w:rsid w:val="001574E6"/>
    <w:rsid w:val="00163BAA"/>
    <w:rsid w:val="00164817"/>
    <w:rsid w:val="00176F27"/>
    <w:rsid w:val="00180086"/>
    <w:rsid w:val="00183619"/>
    <w:rsid w:val="001928B2"/>
    <w:rsid w:val="001A225A"/>
    <w:rsid w:val="001A3791"/>
    <w:rsid w:val="001B1494"/>
    <w:rsid w:val="001B7A60"/>
    <w:rsid w:val="001C402E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26E7"/>
    <w:rsid w:val="00233D6D"/>
    <w:rsid w:val="0023620C"/>
    <w:rsid w:val="00240782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45C8"/>
    <w:rsid w:val="002A65BC"/>
    <w:rsid w:val="002A669E"/>
    <w:rsid w:val="002A71CA"/>
    <w:rsid w:val="002A7318"/>
    <w:rsid w:val="002B4AF1"/>
    <w:rsid w:val="002D07E5"/>
    <w:rsid w:val="002D544D"/>
    <w:rsid w:val="002D5E35"/>
    <w:rsid w:val="002E3ED1"/>
    <w:rsid w:val="002E593D"/>
    <w:rsid w:val="002E6A69"/>
    <w:rsid w:val="002F6CF5"/>
    <w:rsid w:val="002F7D2F"/>
    <w:rsid w:val="00305B7E"/>
    <w:rsid w:val="00312BB4"/>
    <w:rsid w:val="00317E17"/>
    <w:rsid w:val="00321348"/>
    <w:rsid w:val="003319E2"/>
    <w:rsid w:val="00332083"/>
    <w:rsid w:val="0033479A"/>
    <w:rsid w:val="00334C52"/>
    <w:rsid w:val="00337587"/>
    <w:rsid w:val="00337BA3"/>
    <w:rsid w:val="003502F0"/>
    <w:rsid w:val="00352CAC"/>
    <w:rsid w:val="00357229"/>
    <w:rsid w:val="003668CB"/>
    <w:rsid w:val="0037446A"/>
    <w:rsid w:val="00385199"/>
    <w:rsid w:val="0039164F"/>
    <w:rsid w:val="003945FB"/>
    <w:rsid w:val="003948CE"/>
    <w:rsid w:val="003D102C"/>
    <w:rsid w:val="003D316A"/>
    <w:rsid w:val="003E10CD"/>
    <w:rsid w:val="003E353D"/>
    <w:rsid w:val="00414332"/>
    <w:rsid w:val="00414936"/>
    <w:rsid w:val="0041530E"/>
    <w:rsid w:val="00422728"/>
    <w:rsid w:val="00422740"/>
    <w:rsid w:val="00425385"/>
    <w:rsid w:val="00425BF0"/>
    <w:rsid w:val="00434D3E"/>
    <w:rsid w:val="004372A5"/>
    <w:rsid w:val="00440912"/>
    <w:rsid w:val="00457BEE"/>
    <w:rsid w:val="004620E6"/>
    <w:rsid w:val="00465E30"/>
    <w:rsid w:val="00483341"/>
    <w:rsid w:val="00490488"/>
    <w:rsid w:val="004910B8"/>
    <w:rsid w:val="00492914"/>
    <w:rsid w:val="004932B3"/>
    <w:rsid w:val="004A578F"/>
    <w:rsid w:val="004A7417"/>
    <w:rsid w:val="004B520A"/>
    <w:rsid w:val="004C5B15"/>
    <w:rsid w:val="004D6646"/>
    <w:rsid w:val="004D6799"/>
    <w:rsid w:val="004E50BB"/>
    <w:rsid w:val="004F33A6"/>
    <w:rsid w:val="004F697B"/>
    <w:rsid w:val="00500D63"/>
    <w:rsid w:val="00503205"/>
    <w:rsid w:val="005045E6"/>
    <w:rsid w:val="005115D0"/>
    <w:rsid w:val="005138B5"/>
    <w:rsid w:val="005141D7"/>
    <w:rsid w:val="00514328"/>
    <w:rsid w:val="005145F7"/>
    <w:rsid w:val="0051522E"/>
    <w:rsid w:val="00517BF2"/>
    <w:rsid w:val="00535F7D"/>
    <w:rsid w:val="00540E00"/>
    <w:rsid w:val="005422F8"/>
    <w:rsid w:val="00542DB0"/>
    <w:rsid w:val="00547C98"/>
    <w:rsid w:val="00555DA0"/>
    <w:rsid w:val="00556369"/>
    <w:rsid w:val="0056170E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D2E16"/>
    <w:rsid w:val="005E71D1"/>
    <w:rsid w:val="005E741A"/>
    <w:rsid w:val="005F40F8"/>
    <w:rsid w:val="00603B63"/>
    <w:rsid w:val="006052C6"/>
    <w:rsid w:val="0061126D"/>
    <w:rsid w:val="006202C3"/>
    <w:rsid w:val="006214A2"/>
    <w:rsid w:val="00622153"/>
    <w:rsid w:val="006312A3"/>
    <w:rsid w:val="0063363B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7293"/>
    <w:rsid w:val="006F3AA1"/>
    <w:rsid w:val="0070224A"/>
    <w:rsid w:val="00703244"/>
    <w:rsid w:val="007051DE"/>
    <w:rsid w:val="00722C94"/>
    <w:rsid w:val="00723542"/>
    <w:rsid w:val="007358A1"/>
    <w:rsid w:val="00736584"/>
    <w:rsid w:val="00736782"/>
    <w:rsid w:val="00736EEB"/>
    <w:rsid w:val="00747627"/>
    <w:rsid w:val="007478D2"/>
    <w:rsid w:val="00757602"/>
    <w:rsid w:val="007661F0"/>
    <w:rsid w:val="007678E1"/>
    <w:rsid w:val="00767DCB"/>
    <w:rsid w:val="00772B33"/>
    <w:rsid w:val="00772BE7"/>
    <w:rsid w:val="00776313"/>
    <w:rsid w:val="00782586"/>
    <w:rsid w:val="00782A3A"/>
    <w:rsid w:val="00784573"/>
    <w:rsid w:val="00785032"/>
    <w:rsid w:val="007A1B2C"/>
    <w:rsid w:val="007A4C7E"/>
    <w:rsid w:val="007A775A"/>
    <w:rsid w:val="007B60DA"/>
    <w:rsid w:val="007B7FE9"/>
    <w:rsid w:val="007C0990"/>
    <w:rsid w:val="007C12F2"/>
    <w:rsid w:val="007C7E1D"/>
    <w:rsid w:val="007D39CE"/>
    <w:rsid w:val="007F34D6"/>
    <w:rsid w:val="007F7A3B"/>
    <w:rsid w:val="00801EA7"/>
    <w:rsid w:val="00804864"/>
    <w:rsid w:val="008067E1"/>
    <w:rsid w:val="008103A1"/>
    <w:rsid w:val="008176EF"/>
    <w:rsid w:val="00817CBC"/>
    <w:rsid w:val="00820944"/>
    <w:rsid w:val="008251B4"/>
    <w:rsid w:val="0083128B"/>
    <w:rsid w:val="00831360"/>
    <w:rsid w:val="00831F1F"/>
    <w:rsid w:val="008341F6"/>
    <w:rsid w:val="00844464"/>
    <w:rsid w:val="008507F8"/>
    <w:rsid w:val="00865162"/>
    <w:rsid w:val="00873713"/>
    <w:rsid w:val="00890D78"/>
    <w:rsid w:val="00893811"/>
    <w:rsid w:val="00894FA2"/>
    <w:rsid w:val="00896B00"/>
    <w:rsid w:val="008A3CD6"/>
    <w:rsid w:val="008A4255"/>
    <w:rsid w:val="008A739C"/>
    <w:rsid w:val="008C086E"/>
    <w:rsid w:val="008D1950"/>
    <w:rsid w:val="008D3C72"/>
    <w:rsid w:val="008E0F95"/>
    <w:rsid w:val="008E24F8"/>
    <w:rsid w:val="008E5DFF"/>
    <w:rsid w:val="008F0D27"/>
    <w:rsid w:val="008F6F95"/>
    <w:rsid w:val="00900E67"/>
    <w:rsid w:val="009207DE"/>
    <w:rsid w:val="00952490"/>
    <w:rsid w:val="00953422"/>
    <w:rsid w:val="009551F9"/>
    <w:rsid w:val="00956A55"/>
    <w:rsid w:val="00975AD7"/>
    <w:rsid w:val="0097631C"/>
    <w:rsid w:val="00976EE4"/>
    <w:rsid w:val="00977EE5"/>
    <w:rsid w:val="00986973"/>
    <w:rsid w:val="009946D5"/>
    <w:rsid w:val="009A6F2F"/>
    <w:rsid w:val="009B629E"/>
    <w:rsid w:val="009C12F4"/>
    <w:rsid w:val="009C1D04"/>
    <w:rsid w:val="009C278C"/>
    <w:rsid w:val="009D20E1"/>
    <w:rsid w:val="009D22CF"/>
    <w:rsid w:val="009D5B5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36A39"/>
    <w:rsid w:val="00A465BD"/>
    <w:rsid w:val="00A47E80"/>
    <w:rsid w:val="00A53F5F"/>
    <w:rsid w:val="00A56C01"/>
    <w:rsid w:val="00A6239D"/>
    <w:rsid w:val="00A6447E"/>
    <w:rsid w:val="00A663D4"/>
    <w:rsid w:val="00A67F47"/>
    <w:rsid w:val="00A74E34"/>
    <w:rsid w:val="00A75349"/>
    <w:rsid w:val="00A824AC"/>
    <w:rsid w:val="00A9637E"/>
    <w:rsid w:val="00AA09CC"/>
    <w:rsid w:val="00AA21F9"/>
    <w:rsid w:val="00AA7663"/>
    <w:rsid w:val="00AB3DA3"/>
    <w:rsid w:val="00AC1C35"/>
    <w:rsid w:val="00AC39B0"/>
    <w:rsid w:val="00AC58EE"/>
    <w:rsid w:val="00AD09FC"/>
    <w:rsid w:val="00AE267B"/>
    <w:rsid w:val="00AE686C"/>
    <w:rsid w:val="00AF3A50"/>
    <w:rsid w:val="00AF4BEA"/>
    <w:rsid w:val="00B102D9"/>
    <w:rsid w:val="00B16591"/>
    <w:rsid w:val="00B3358F"/>
    <w:rsid w:val="00B36DF7"/>
    <w:rsid w:val="00B4702B"/>
    <w:rsid w:val="00B5416C"/>
    <w:rsid w:val="00B57B7B"/>
    <w:rsid w:val="00B57E61"/>
    <w:rsid w:val="00B64AD5"/>
    <w:rsid w:val="00B8161A"/>
    <w:rsid w:val="00B9294B"/>
    <w:rsid w:val="00B95821"/>
    <w:rsid w:val="00BA00F1"/>
    <w:rsid w:val="00BA3578"/>
    <w:rsid w:val="00BA78A8"/>
    <w:rsid w:val="00BB3089"/>
    <w:rsid w:val="00BB498F"/>
    <w:rsid w:val="00BC020B"/>
    <w:rsid w:val="00BC25E6"/>
    <w:rsid w:val="00BC2790"/>
    <w:rsid w:val="00BC55BE"/>
    <w:rsid w:val="00BC5BBB"/>
    <w:rsid w:val="00BC68DE"/>
    <w:rsid w:val="00BD7B25"/>
    <w:rsid w:val="00BE6A0A"/>
    <w:rsid w:val="00BF1194"/>
    <w:rsid w:val="00BF3194"/>
    <w:rsid w:val="00BF7A1D"/>
    <w:rsid w:val="00C107BA"/>
    <w:rsid w:val="00C21BD1"/>
    <w:rsid w:val="00C2297E"/>
    <w:rsid w:val="00C333F6"/>
    <w:rsid w:val="00C35D79"/>
    <w:rsid w:val="00C35E86"/>
    <w:rsid w:val="00C501C4"/>
    <w:rsid w:val="00C52E82"/>
    <w:rsid w:val="00C53462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09E4"/>
    <w:rsid w:val="00CB4F00"/>
    <w:rsid w:val="00CB584A"/>
    <w:rsid w:val="00CB5AA2"/>
    <w:rsid w:val="00CD2D8D"/>
    <w:rsid w:val="00CE0184"/>
    <w:rsid w:val="00CE7D3D"/>
    <w:rsid w:val="00CF12F9"/>
    <w:rsid w:val="00CF3189"/>
    <w:rsid w:val="00CF4027"/>
    <w:rsid w:val="00D0682A"/>
    <w:rsid w:val="00D111F0"/>
    <w:rsid w:val="00D12228"/>
    <w:rsid w:val="00D2599E"/>
    <w:rsid w:val="00D26F69"/>
    <w:rsid w:val="00D27079"/>
    <w:rsid w:val="00D27B76"/>
    <w:rsid w:val="00D3098A"/>
    <w:rsid w:val="00D3583C"/>
    <w:rsid w:val="00D415EA"/>
    <w:rsid w:val="00D41D6A"/>
    <w:rsid w:val="00D433BE"/>
    <w:rsid w:val="00D50628"/>
    <w:rsid w:val="00D52D80"/>
    <w:rsid w:val="00D5636D"/>
    <w:rsid w:val="00D569C2"/>
    <w:rsid w:val="00D65A23"/>
    <w:rsid w:val="00D71776"/>
    <w:rsid w:val="00D73B91"/>
    <w:rsid w:val="00D7517A"/>
    <w:rsid w:val="00D75314"/>
    <w:rsid w:val="00D7578B"/>
    <w:rsid w:val="00D7673E"/>
    <w:rsid w:val="00D7687B"/>
    <w:rsid w:val="00D77642"/>
    <w:rsid w:val="00D86A6C"/>
    <w:rsid w:val="00D90CA5"/>
    <w:rsid w:val="00DA4115"/>
    <w:rsid w:val="00DA469A"/>
    <w:rsid w:val="00DA491E"/>
    <w:rsid w:val="00DA5C42"/>
    <w:rsid w:val="00DA7FD7"/>
    <w:rsid w:val="00DB0EDA"/>
    <w:rsid w:val="00DB475D"/>
    <w:rsid w:val="00DB5351"/>
    <w:rsid w:val="00DC0928"/>
    <w:rsid w:val="00DC659F"/>
    <w:rsid w:val="00DE5686"/>
    <w:rsid w:val="00DE6338"/>
    <w:rsid w:val="00DF0C10"/>
    <w:rsid w:val="00DF341B"/>
    <w:rsid w:val="00E17D19"/>
    <w:rsid w:val="00E21150"/>
    <w:rsid w:val="00E250C2"/>
    <w:rsid w:val="00E37005"/>
    <w:rsid w:val="00E63E36"/>
    <w:rsid w:val="00E65434"/>
    <w:rsid w:val="00E65EE1"/>
    <w:rsid w:val="00E71B71"/>
    <w:rsid w:val="00E74FA6"/>
    <w:rsid w:val="00E824BD"/>
    <w:rsid w:val="00E825B0"/>
    <w:rsid w:val="00E843A5"/>
    <w:rsid w:val="00E86D34"/>
    <w:rsid w:val="00E9339B"/>
    <w:rsid w:val="00E93BD0"/>
    <w:rsid w:val="00E93CB0"/>
    <w:rsid w:val="00EC7D41"/>
    <w:rsid w:val="00ED3980"/>
    <w:rsid w:val="00ED6C92"/>
    <w:rsid w:val="00EF4CBC"/>
    <w:rsid w:val="00F01ACE"/>
    <w:rsid w:val="00F02049"/>
    <w:rsid w:val="00F031FE"/>
    <w:rsid w:val="00F0321D"/>
    <w:rsid w:val="00F05CB8"/>
    <w:rsid w:val="00F07261"/>
    <w:rsid w:val="00F40BF9"/>
    <w:rsid w:val="00F41E29"/>
    <w:rsid w:val="00F55C23"/>
    <w:rsid w:val="00F570D8"/>
    <w:rsid w:val="00F727F5"/>
    <w:rsid w:val="00F76381"/>
    <w:rsid w:val="00F8757B"/>
    <w:rsid w:val="00F91D8B"/>
    <w:rsid w:val="00F9796A"/>
    <w:rsid w:val="00FA3BCB"/>
    <w:rsid w:val="00FA4C7B"/>
    <w:rsid w:val="00FB081E"/>
    <w:rsid w:val="00FB2339"/>
    <w:rsid w:val="00FB5CC5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31C42"/>
  <w15:docId w15:val="{ED51B25E-B149-408B-B898-A0F4EAC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6D"/>
    <w:rPr>
      <w:b/>
      <w:bCs/>
      <w:lang w:val="en-US" w:eastAsia="en-US"/>
    </w:rPr>
  </w:style>
  <w:style w:type="paragraph" w:styleId="NoSpacing">
    <w:name w:val="No Spacing"/>
    <w:uiPriority w:val="1"/>
    <w:qFormat/>
    <w:rsid w:val="0061126D"/>
    <w:rPr>
      <w:sz w:val="22"/>
      <w:szCs w:val="22"/>
      <w:lang w:val="en-US" w:eastAsia="en-US"/>
    </w:rPr>
  </w:style>
  <w:style w:type="paragraph" w:customStyle="1" w:styleId="nospaceout">
    <w:name w:val="nospace_out"/>
    <w:basedOn w:val="Normal"/>
    <w:rsid w:val="0061126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07F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89F98-5794-4A49-A69C-1D48A80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3</cp:revision>
  <cp:lastPrinted>2019-10-31T20:55:00Z</cp:lastPrinted>
  <dcterms:created xsi:type="dcterms:W3CDTF">2022-08-20T11:29:00Z</dcterms:created>
  <dcterms:modified xsi:type="dcterms:W3CDTF">2022-09-06T16:14:00Z</dcterms:modified>
</cp:coreProperties>
</file>